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3AEAE" w14:textId="1B1B4A83" w:rsidR="00894EDD" w:rsidRPr="00E66A6C" w:rsidRDefault="00894EDD" w:rsidP="00894EDD">
      <w:pPr>
        <w:rPr>
          <w:rFonts w:cstheme="minorHAnsi"/>
          <w:b/>
          <w:sz w:val="28"/>
        </w:rPr>
      </w:pPr>
      <w:r w:rsidRPr="00EA22E8">
        <w:rPr>
          <w:rFonts w:cstheme="minorHAnsi"/>
          <w:b/>
          <w:sz w:val="28"/>
        </w:rPr>
        <w:t xml:space="preserve">Erklæring om grundbetaling til projektarealer </w:t>
      </w:r>
      <w:r w:rsidRPr="00E66A6C">
        <w:rPr>
          <w:rFonts w:cstheme="minorHAnsi"/>
          <w:b/>
          <w:sz w:val="28"/>
        </w:rPr>
        <w:t>202</w:t>
      </w:r>
      <w:r w:rsidR="000308E1" w:rsidRPr="00E66A6C">
        <w:rPr>
          <w:rFonts w:cstheme="minorHAnsi"/>
          <w:b/>
          <w:sz w:val="28"/>
        </w:rPr>
        <w:t>4</w:t>
      </w:r>
      <w:r w:rsidRPr="00E66A6C">
        <w:rPr>
          <w:rFonts w:cstheme="minorHAnsi"/>
          <w:b/>
          <w:sz w:val="28"/>
        </w:rPr>
        <w:t xml:space="preserve"> – Vand-, natur- </w:t>
      </w:r>
      <w:r w:rsidR="00E10AC8">
        <w:rPr>
          <w:rFonts w:cstheme="minorHAnsi"/>
          <w:b/>
          <w:sz w:val="28"/>
        </w:rPr>
        <w:t>eller</w:t>
      </w:r>
      <w:r w:rsidRPr="00E66A6C">
        <w:rPr>
          <w:rFonts w:cstheme="minorHAnsi"/>
          <w:b/>
          <w:sz w:val="28"/>
        </w:rPr>
        <w:t xml:space="preserve"> skovprojekt</w:t>
      </w:r>
    </w:p>
    <w:p w14:paraId="700F31D2" w14:textId="43E0C7A2" w:rsidR="00894EDD" w:rsidRPr="00E66A6C" w:rsidRDefault="00894EDD" w:rsidP="00894EDD">
      <w:pPr>
        <w:rPr>
          <w:rFonts w:cstheme="minorHAnsi"/>
          <w:sz w:val="20"/>
          <w:szCs w:val="20"/>
        </w:rPr>
      </w:pPr>
      <w:r w:rsidRPr="00E66A6C">
        <w:rPr>
          <w:rFonts w:cstheme="minorHAnsi"/>
          <w:sz w:val="20"/>
          <w:szCs w:val="20"/>
        </w:rPr>
        <w:t>I Internet Markkort (IMK) kan du i kort</w:t>
      </w:r>
      <w:r w:rsidR="00340DD2">
        <w:rPr>
          <w:rFonts w:cstheme="minorHAnsi"/>
          <w:sz w:val="20"/>
          <w:szCs w:val="20"/>
        </w:rPr>
        <w:t>tema</w:t>
      </w:r>
      <w:r w:rsidRPr="00E66A6C">
        <w:rPr>
          <w:rFonts w:cstheme="minorHAnsi"/>
          <w:sz w:val="20"/>
          <w:szCs w:val="20"/>
        </w:rPr>
        <w:t xml:space="preserve">et ’Vand-, natur- og skovprojekter” se alle de projekter, der </w:t>
      </w:r>
      <w:r w:rsidR="00743253">
        <w:rPr>
          <w:rFonts w:cstheme="minorHAnsi"/>
          <w:sz w:val="20"/>
          <w:szCs w:val="20"/>
        </w:rPr>
        <w:t xml:space="preserve">bidrager til </w:t>
      </w:r>
      <w:r w:rsidRPr="00E66A6C">
        <w:rPr>
          <w:rFonts w:cstheme="minorHAnsi"/>
          <w:sz w:val="20"/>
          <w:szCs w:val="20"/>
        </w:rPr>
        <w:t>gennemfør</w:t>
      </w:r>
      <w:r w:rsidR="00743253">
        <w:rPr>
          <w:rFonts w:cstheme="minorHAnsi"/>
          <w:sz w:val="20"/>
          <w:szCs w:val="20"/>
        </w:rPr>
        <w:t>sel</w:t>
      </w:r>
      <w:r w:rsidRPr="00E66A6C">
        <w:rPr>
          <w:rFonts w:cstheme="minorHAnsi"/>
          <w:sz w:val="20"/>
          <w:szCs w:val="20"/>
        </w:rPr>
        <w:t xml:space="preserve"> </w:t>
      </w:r>
      <w:r w:rsidR="00743253">
        <w:rPr>
          <w:rFonts w:cstheme="minorHAnsi"/>
          <w:sz w:val="20"/>
          <w:szCs w:val="20"/>
        </w:rPr>
        <w:t xml:space="preserve">af </w:t>
      </w:r>
      <w:r w:rsidRPr="00E66A6C">
        <w:rPr>
          <w:rFonts w:cstheme="minorHAnsi"/>
          <w:sz w:val="20"/>
          <w:szCs w:val="20"/>
        </w:rPr>
        <w:t>enten Vandramme- eller Natura 2000-direktiverne. Hvis dine marker ikke ligger inden for kort</w:t>
      </w:r>
      <w:r w:rsidR="00340DD2">
        <w:rPr>
          <w:rFonts w:cstheme="minorHAnsi"/>
          <w:sz w:val="20"/>
          <w:szCs w:val="20"/>
        </w:rPr>
        <w:t>temaet</w:t>
      </w:r>
      <w:r w:rsidR="00743253">
        <w:rPr>
          <w:rFonts w:cstheme="minorHAnsi"/>
          <w:sz w:val="20"/>
          <w:szCs w:val="20"/>
        </w:rPr>
        <w:t>,</w:t>
      </w:r>
      <w:r w:rsidRPr="00E66A6C">
        <w:rPr>
          <w:rFonts w:cstheme="minorHAnsi"/>
          <w:sz w:val="20"/>
          <w:szCs w:val="20"/>
        </w:rPr>
        <w:t xml:space="preserve"> og </w:t>
      </w:r>
      <w:r w:rsidR="00956070" w:rsidRPr="00E66A6C">
        <w:rPr>
          <w:rFonts w:cstheme="minorHAnsi"/>
          <w:sz w:val="20"/>
          <w:szCs w:val="20"/>
        </w:rPr>
        <w:t>du er forhindret i at overholde</w:t>
      </w:r>
      <w:r w:rsidRPr="00E66A6C">
        <w:rPr>
          <w:rFonts w:cstheme="minorHAnsi"/>
          <w:sz w:val="20"/>
          <w:szCs w:val="20"/>
        </w:rPr>
        <w:t xml:space="preserve"> de almindelige støtte</w:t>
      </w:r>
      <w:r w:rsidR="004E389F" w:rsidRPr="00E66A6C">
        <w:rPr>
          <w:rFonts w:cstheme="minorHAnsi"/>
          <w:sz w:val="20"/>
          <w:szCs w:val="20"/>
        </w:rPr>
        <w:softHyphen/>
      </w:r>
      <w:r w:rsidRPr="00E66A6C">
        <w:rPr>
          <w:rFonts w:cstheme="minorHAnsi"/>
          <w:sz w:val="20"/>
          <w:szCs w:val="20"/>
        </w:rPr>
        <w:t xml:space="preserve">betingelser under grundbetalingsordningen, på grund af gennemførelsen af et projekt, der </w:t>
      </w:r>
      <w:r w:rsidR="00AF3454">
        <w:rPr>
          <w:rFonts w:cstheme="minorHAnsi"/>
          <w:sz w:val="20"/>
          <w:szCs w:val="20"/>
        </w:rPr>
        <w:t xml:space="preserve">potentielt </w:t>
      </w:r>
      <w:r w:rsidRPr="00E66A6C">
        <w:rPr>
          <w:rFonts w:cstheme="minorHAnsi"/>
          <w:sz w:val="20"/>
          <w:szCs w:val="20"/>
        </w:rPr>
        <w:t xml:space="preserve">bidrager til implementering af enten Vandramme- eller Natura 2000-direktiverne, kan du indsende denne erklæring. </w:t>
      </w:r>
      <w:r w:rsidR="00103BD1">
        <w:rPr>
          <w:rFonts w:cstheme="minorHAnsi"/>
          <w:sz w:val="20"/>
          <w:szCs w:val="20"/>
        </w:rPr>
        <w:t xml:space="preserve">Herefter vil Miljøstyrelsen </w:t>
      </w:r>
      <w:r w:rsidR="009A238F">
        <w:rPr>
          <w:rFonts w:cstheme="minorHAnsi"/>
          <w:sz w:val="20"/>
          <w:szCs w:val="20"/>
        </w:rPr>
        <w:t>lave en vurdering af</w:t>
      </w:r>
      <w:r w:rsidR="0007028F">
        <w:rPr>
          <w:rFonts w:cstheme="minorHAnsi"/>
          <w:sz w:val="20"/>
          <w:szCs w:val="20"/>
        </w:rPr>
        <w:t>,</w:t>
      </w:r>
      <w:r w:rsidR="009A238F">
        <w:rPr>
          <w:rFonts w:cstheme="minorHAnsi"/>
          <w:sz w:val="20"/>
          <w:szCs w:val="20"/>
        </w:rPr>
        <w:t xml:space="preserve"> om projektet bidrager til at gennemføre direktiverne nævnt ovenfor.</w:t>
      </w:r>
    </w:p>
    <w:p w14:paraId="04761D43" w14:textId="3ABA2FA7" w:rsidR="00BD0A33" w:rsidRDefault="00BD0A33" w:rsidP="00BD0A33">
      <w:pPr>
        <w:rPr>
          <w:rFonts w:cstheme="minorHAnsi"/>
          <w:sz w:val="20"/>
          <w:szCs w:val="20"/>
        </w:rPr>
      </w:pPr>
      <w:r w:rsidRPr="00E66A6C">
        <w:rPr>
          <w:rFonts w:cstheme="minorHAnsi"/>
          <w:sz w:val="20"/>
          <w:szCs w:val="20"/>
        </w:rPr>
        <w:t xml:space="preserve">For arealer/marker, der kan opfylde de almindelige betingelser for grundbetaling, skal der søges om ’almindelig grundbetaling’ og </w:t>
      </w:r>
      <w:r w:rsidRPr="00D70887">
        <w:rPr>
          <w:rFonts w:cstheme="minorHAnsi"/>
          <w:sz w:val="20"/>
          <w:szCs w:val="20"/>
        </w:rPr>
        <w:t>ikke</w:t>
      </w:r>
      <w:r w:rsidRPr="00E66A6C">
        <w:rPr>
          <w:rFonts w:cstheme="minorHAnsi"/>
          <w:sz w:val="20"/>
          <w:szCs w:val="20"/>
        </w:rPr>
        <w:t xml:space="preserve"> ’grundbetaling til projektareal’.</w:t>
      </w:r>
    </w:p>
    <w:p w14:paraId="358C5BDC" w14:textId="27A13FF8" w:rsidR="000F2A54" w:rsidRPr="000F2A54" w:rsidRDefault="000F2A54" w:rsidP="000F2A54">
      <w:pPr>
        <w:spacing w:after="0"/>
        <w:rPr>
          <w:rFonts w:cstheme="minorHAnsi"/>
          <w:sz w:val="20"/>
          <w:szCs w:val="20"/>
        </w:rPr>
      </w:pPr>
      <w:r w:rsidRPr="000F2A54">
        <w:rPr>
          <w:rFonts w:cstheme="minorHAnsi"/>
          <w:sz w:val="20"/>
          <w:szCs w:val="20"/>
        </w:rPr>
        <w:t>Det er en vigtig forudsætning, at der er tale om et aktivt projekt af længere varighed eller permanent</w:t>
      </w:r>
      <w:r>
        <w:rPr>
          <w:rFonts w:cstheme="minorHAnsi"/>
          <w:sz w:val="20"/>
          <w:szCs w:val="20"/>
        </w:rPr>
        <w:t xml:space="preserve"> </w:t>
      </w:r>
      <w:r w:rsidRPr="000F2A54">
        <w:rPr>
          <w:rFonts w:cstheme="minorHAnsi"/>
          <w:sz w:val="20"/>
          <w:szCs w:val="20"/>
        </w:rPr>
        <w:t>karakter. Ved et aktivt projekt forstås, at der er lavet nogle konkrete tiltag på arealet. Det kan f.eks.</w:t>
      </w:r>
      <w:r>
        <w:rPr>
          <w:rFonts w:cstheme="minorHAnsi"/>
          <w:sz w:val="20"/>
          <w:szCs w:val="20"/>
        </w:rPr>
        <w:t xml:space="preserve"> </w:t>
      </w:r>
      <w:r w:rsidRPr="000F2A54">
        <w:rPr>
          <w:rFonts w:cstheme="minorHAnsi"/>
          <w:sz w:val="20"/>
          <w:szCs w:val="20"/>
        </w:rPr>
        <w:t>være en aktiv ekstensivering i form af eksempelvis skovrejsning, naturpleje eller aktiv genopretning af</w:t>
      </w:r>
      <w:r>
        <w:rPr>
          <w:rFonts w:cstheme="minorHAnsi"/>
          <w:sz w:val="20"/>
          <w:szCs w:val="20"/>
        </w:rPr>
        <w:t xml:space="preserve"> </w:t>
      </w:r>
      <w:r w:rsidRPr="000F2A54">
        <w:rPr>
          <w:rFonts w:cstheme="minorHAnsi"/>
          <w:sz w:val="20"/>
          <w:szCs w:val="20"/>
        </w:rPr>
        <w:t>arealets naturlige hydrologi</w:t>
      </w:r>
      <w:r>
        <w:rPr>
          <w:rFonts w:cstheme="minorHAnsi"/>
          <w:sz w:val="20"/>
          <w:szCs w:val="20"/>
        </w:rPr>
        <w:t>.</w:t>
      </w:r>
      <w:r w:rsidR="00587086">
        <w:rPr>
          <w:rFonts w:cstheme="minorHAnsi"/>
          <w:sz w:val="20"/>
          <w:szCs w:val="20"/>
        </w:rPr>
        <w:br/>
      </w:r>
    </w:p>
    <w:p w14:paraId="13C2DC5B" w14:textId="6E61CF8E" w:rsidR="000F2A54" w:rsidRPr="00E66A6C" w:rsidRDefault="000F2A54" w:rsidP="000F2A5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Pr="000F2A54">
        <w:rPr>
          <w:rFonts w:cstheme="minorHAnsi"/>
          <w:sz w:val="20"/>
          <w:szCs w:val="20"/>
        </w:rPr>
        <w:t>realer, der er drevet i en landbrugsmæssig forstand,</w:t>
      </w:r>
      <w:r>
        <w:rPr>
          <w:rFonts w:cstheme="minorHAnsi"/>
          <w:sz w:val="20"/>
          <w:szCs w:val="20"/>
        </w:rPr>
        <w:t xml:space="preserve"> kan</w:t>
      </w:r>
      <w:r w:rsidRPr="000F2A54">
        <w:rPr>
          <w:rFonts w:cstheme="minorHAnsi"/>
          <w:sz w:val="20"/>
          <w:szCs w:val="20"/>
        </w:rPr>
        <w:t xml:space="preserve"> kun tages med, hvis der aktivt er</w:t>
      </w:r>
      <w:r>
        <w:rPr>
          <w:rFonts w:cstheme="minorHAnsi"/>
          <w:sz w:val="20"/>
          <w:szCs w:val="20"/>
        </w:rPr>
        <w:t xml:space="preserve"> </w:t>
      </w:r>
      <w:r w:rsidRPr="000F2A54">
        <w:rPr>
          <w:rFonts w:cstheme="minorHAnsi"/>
          <w:sz w:val="20"/>
          <w:szCs w:val="20"/>
        </w:rPr>
        <w:t>lavet tiltag, der ændrer karakteren af området, og som understøtter vandmiljøet, arter eller habitat</w:t>
      </w:r>
      <w:r w:rsidR="00783F99">
        <w:rPr>
          <w:rFonts w:cstheme="minorHAnsi"/>
          <w:sz w:val="20"/>
          <w:szCs w:val="20"/>
        </w:rPr>
        <w:t>-</w:t>
      </w:r>
      <w:r w:rsidRPr="000F2A54">
        <w:rPr>
          <w:rFonts w:cstheme="minorHAnsi"/>
          <w:sz w:val="20"/>
          <w:szCs w:val="20"/>
        </w:rPr>
        <w:t>naturtyper på det nærliggende Natura 2000</w:t>
      </w:r>
      <w:r w:rsidR="00783F99">
        <w:rPr>
          <w:rFonts w:cstheme="minorHAnsi"/>
          <w:sz w:val="20"/>
          <w:szCs w:val="20"/>
        </w:rPr>
        <w:t>-</w:t>
      </w:r>
      <w:r w:rsidRPr="000F2A54">
        <w:rPr>
          <w:rFonts w:cstheme="minorHAnsi"/>
          <w:sz w:val="20"/>
          <w:szCs w:val="20"/>
        </w:rPr>
        <w:t>områdes udpegningsgrundlag eller understøtter bilag IV</w:t>
      </w:r>
      <w:r>
        <w:rPr>
          <w:rFonts w:cstheme="minorHAnsi"/>
          <w:sz w:val="20"/>
          <w:szCs w:val="20"/>
        </w:rPr>
        <w:t>-</w:t>
      </w:r>
      <w:r w:rsidRPr="000F2A54">
        <w:rPr>
          <w:rFonts w:cstheme="minorHAnsi"/>
          <w:sz w:val="20"/>
          <w:szCs w:val="20"/>
        </w:rPr>
        <w:t>arter</w:t>
      </w:r>
      <w:r>
        <w:rPr>
          <w:rFonts w:cstheme="minorHAnsi"/>
          <w:sz w:val="20"/>
          <w:szCs w:val="20"/>
        </w:rPr>
        <w:t>.</w:t>
      </w:r>
    </w:p>
    <w:p w14:paraId="0EC6E03A" w14:textId="5948401F" w:rsidR="004E5F5B" w:rsidRDefault="00F34098" w:rsidP="000F2A54">
      <w:pPr>
        <w:spacing w:after="0"/>
        <w:rPr>
          <w:rFonts w:cstheme="minorHAnsi"/>
          <w:sz w:val="20"/>
          <w:szCs w:val="20"/>
        </w:rPr>
      </w:pPr>
      <w:r w:rsidRPr="00E66A6C">
        <w:rPr>
          <w:rFonts w:cstheme="minorHAnsi"/>
          <w:sz w:val="20"/>
          <w:szCs w:val="20"/>
        </w:rPr>
        <w:t>Beskriv</w:t>
      </w:r>
      <w:r w:rsidR="00115C27" w:rsidRPr="00E66A6C">
        <w:rPr>
          <w:rFonts w:cstheme="minorHAnsi"/>
          <w:sz w:val="20"/>
          <w:szCs w:val="20"/>
        </w:rPr>
        <w:t xml:space="preserve"> de forskellige tiltag (vedlæg gerne </w:t>
      </w:r>
      <w:r w:rsidR="004E5F5B" w:rsidRPr="00E66A6C">
        <w:rPr>
          <w:rFonts w:cstheme="minorHAnsi"/>
          <w:sz w:val="20"/>
          <w:szCs w:val="20"/>
        </w:rPr>
        <w:t>dokumentation</w:t>
      </w:r>
      <w:r w:rsidR="00115C27" w:rsidRPr="00E66A6C">
        <w:rPr>
          <w:rFonts w:cstheme="minorHAnsi"/>
          <w:sz w:val="20"/>
          <w:szCs w:val="20"/>
        </w:rPr>
        <w:t>), herunder formålet med projektet, om der er tale om skovrejsning, naturgenopretning mv.</w:t>
      </w:r>
      <w:r w:rsidR="004E5F5B" w:rsidRPr="00E66A6C">
        <w:rPr>
          <w:rFonts w:cstheme="minorHAnsi"/>
          <w:sz w:val="20"/>
          <w:szCs w:val="20"/>
        </w:rPr>
        <w:t xml:space="preserve">  Eksempelvis kan tidligere lavskovarealer eller juletræsplantager ikke anses for at være et projekt, med</w:t>
      </w:r>
      <w:r w:rsidR="00505E44">
        <w:rPr>
          <w:rFonts w:cstheme="minorHAnsi"/>
          <w:sz w:val="20"/>
          <w:szCs w:val="20"/>
        </w:rPr>
        <w:t xml:space="preserve"> </w:t>
      </w:r>
      <w:r w:rsidR="004E5F5B" w:rsidRPr="00E66A6C">
        <w:rPr>
          <w:rFonts w:cstheme="minorHAnsi"/>
          <w:sz w:val="20"/>
          <w:szCs w:val="20"/>
        </w:rPr>
        <w:t xml:space="preserve">mindre der aktivt er lavet nye tiltag, som </w:t>
      </w:r>
      <w:r w:rsidRPr="00E66A6C">
        <w:rPr>
          <w:rFonts w:cstheme="minorHAnsi"/>
          <w:sz w:val="20"/>
          <w:szCs w:val="20"/>
        </w:rPr>
        <w:t xml:space="preserve">f.eks. </w:t>
      </w:r>
      <w:r w:rsidR="00115C27" w:rsidRPr="00E66A6C">
        <w:rPr>
          <w:rFonts w:cstheme="minorHAnsi"/>
          <w:sz w:val="20"/>
          <w:szCs w:val="20"/>
        </w:rPr>
        <w:t>udtynding og tilplantning med flere arter, etablering af skovbryn mv</w:t>
      </w:r>
      <w:r w:rsidR="004E5F5B" w:rsidRPr="00E66A6C">
        <w:rPr>
          <w:rFonts w:cstheme="minorHAnsi"/>
          <w:sz w:val="20"/>
          <w:szCs w:val="20"/>
        </w:rPr>
        <w:t>.</w:t>
      </w:r>
      <w:r w:rsidR="00B71BC8" w:rsidRPr="00E66A6C">
        <w:rPr>
          <w:rFonts w:cstheme="minorHAnsi"/>
          <w:sz w:val="20"/>
          <w:szCs w:val="20"/>
        </w:rPr>
        <w:t xml:space="preserve"> </w:t>
      </w:r>
    </w:p>
    <w:p w14:paraId="43D0C41F" w14:textId="77777777" w:rsidR="007D4042" w:rsidRPr="00E66A6C" w:rsidRDefault="007D4042" w:rsidP="000F2A54">
      <w:pPr>
        <w:spacing w:after="0"/>
        <w:rPr>
          <w:rFonts w:cstheme="minorHAnsi"/>
          <w:sz w:val="20"/>
          <w:szCs w:val="20"/>
        </w:rPr>
      </w:pPr>
    </w:p>
    <w:p w14:paraId="5F41BBB3" w14:textId="2A6946FA" w:rsidR="004A68A5" w:rsidRPr="00E66A6C" w:rsidRDefault="00115C27" w:rsidP="004E5F5B">
      <w:pPr>
        <w:rPr>
          <w:rFonts w:cstheme="minorHAnsi"/>
          <w:sz w:val="20"/>
          <w:szCs w:val="20"/>
        </w:rPr>
      </w:pPr>
      <w:r w:rsidRPr="00E66A6C">
        <w:rPr>
          <w:rFonts w:cstheme="minorHAnsi"/>
          <w:sz w:val="20"/>
          <w:szCs w:val="20"/>
        </w:rPr>
        <w:t xml:space="preserve">Hvis der i forbindelse med projektet etableres nye vandhuller eller søer, skal det beskrives, hvordan </w:t>
      </w:r>
      <w:r w:rsidR="009470AF" w:rsidRPr="00E66A6C">
        <w:rPr>
          <w:rFonts w:cstheme="minorHAnsi"/>
          <w:sz w:val="20"/>
          <w:szCs w:val="20"/>
        </w:rPr>
        <w:t>søen er etableret, dvs</w:t>
      </w:r>
      <w:r w:rsidR="000A39EE" w:rsidRPr="00E66A6C">
        <w:rPr>
          <w:rFonts w:cstheme="minorHAnsi"/>
          <w:sz w:val="20"/>
          <w:szCs w:val="20"/>
        </w:rPr>
        <w:t>.</w:t>
      </w:r>
      <w:r w:rsidR="009470AF" w:rsidRPr="00E66A6C">
        <w:rPr>
          <w:rFonts w:cstheme="minorHAnsi"/>
          <w:sz w:val="20"/>
          <w:szCs w:val="20"/>
        </w:rPr>
        <w:t xml:space="preserve"> størrelse og dybde</w:t>
      </w:r>
      <w:r w:rsidR="00505E44">
        <w:rPr>
          <w:rFonts w:cstheme="minorHAnsi"/>
          <w:sz w:val="20"/>
          <w:szCs w:val="20"/>
        </w:rPr>
        <w:t>,</w:t>
      </w:r>
      <w:r w:rsidR="009470AF" w:rsidRPr="00E66A6C">
        <w:rPr>
          <w:rFonts w:cstheme="minorHAnsi"/>
          <w:sz w:val="20"/>
          <w:szCs w:val="20"/>
        </w:rPr>
        <w:t xml:space="preserve"> herunder håndtering af afgravet materiale, </w:t>
      </w:r>
      <w:r w:rsidR="00505E44">
        <w:rPr>
          <w:rFonts w:cstheme="minorHAnsi"/>
          <w:sz w:val="20"/>
          <w:szCs w:val="20"/>
        </w:rPr>
        <w:t>og</w:t>
      </w:r>
      <w:r w:rsidR="009470AF" w:rsidRPr="00E66A6C">
        <w:rPr>
          <w:rFonts w:cstheme="minorHAnsi"/>
          <w:sz w:val="20"/>
          <w:szCs w:val="20"/>
        </w:rPr>
        <w:t xml:space="preserve"> om der er tilløb og/eller afløb til den nye sø, som kan have betydning for nærliggende vandforekomster (både overfladevand og grundvand).</w:t>
      </w:r>
    </w:p>
    <w:p w14:paraId="77CAB723" w14:textId="23D4A4E3" w:rsidR="004A68A5" w:rsidRPr="00E66A6C" w:rsidRDefault="004A68A5" w:rsidP="004A68A5">
      <w:pPr>
        <w:rPr>
          <w:rFonts w:cstheme="minorHAnsi"/>
          <w:sz w:val="20"/>
          <w:szCs w:val="20"/>
        </w:rPr>
      </w:pPr>
      <w:r w:rsidRPr="00E66A6C">
        <w:rPr>
          <w:rFonts w:cstheme="minorHAnsi"/>
          <w:sz w:val="20"/>
          <w:szCs w:val="20"/>
        </w:rPr>
        <w:t xml:space="preserve">I tilfælde af tilplantning/skovrejsning vil </w:t>
      </w:r>
      <w:r w:rsidR="0001732E">
        <w:rPr>
          <w:rFonts w:cstheme="minorHAnsi"/>
          <w:sz w:val="20"/>
          <w:szCs w:val="20"/>
        </w:rPr>
        <w:t>arealets</w:t>
      </w:r>
      <w:r w:rsidRPr="00E66A6C">
        <w:rPr>
          <w:rFonts w:cstheme="minorHAnsi"/>
          <w:sz w:val="20"/>
          <w:szCs w:val="20"/>
        </w:rPr>
        <w:t xml:space="preserve"> ydre grænse defineres som op til 1,5 meter fra yderste række/stamme.</w:t>
      </w:r>
    </w:p>
    <w:p w14:paraId="009DDA5A" w14:textId="075180BA" w:rsidR="00B71BC8" w:rsidRDefault="00B71BC8" w:rsidP="004E5F5B">
      <w:pPr>
        <w:rPr>
          <w:rFonts w:cstheme="minorHAnsi"/>
          <w:sz w:val="20"/>
          <w:szCs w:val="20"/>
        </w:rPr>
      </w:pPr>
      <w:r w:rsidRPr="00E66A6C">
        <w:rPr>
          <w:rFonts w:cstheme="minorHAnsi"/>
          <w:sz w:val="20"/>
          <w:szCs w:val="20"/>
        </w:rPr>
        <w:t>Det forudsættes, at ansøger i forbindelse med projektet, har indhentet de nødvendige tilladelser fra relevante offentlige myndigheder</w:t>
      </w:r>
      <w:r w:rsidR="00084A72" w:rsidRPr="00E66A6C">
        <w:rPr>
          <w:rFonts w:cstheme="minorHAnsi"/>
          <w:sz w:val="20"/>
          <w:szCs w:val="20"/>
        </w:rPr>
        <w:t>, som f.eks. museer og kommune</w:t>
      </w:r>
      <w:r w:rsidRPr="00E66A6C">
        <w:rPr>
          <w:rFonts w:cstheme="minorHAnsi"/>
          <w:sz w:val="20"/>
          <w:szCs w:val="20"/>
        </w:rPr>
        <w:t>.</w:t>
      </w:r>
    </w:p>
    <w:p w14:paraId="5CC40FE6" w14:textId="0D41D252" w:rsidR="00C07E79" w:rsidRPr="00E66A6C" w:rsidRDefault="00C07E79" w:rsidP="00C07E79">
      <w:pPr>
        <w:spacing w:after="0"/>
        <w:rPr>
          <w:rFonts w:cstheme="minorHAnsi"/>
          <w:sz w:val="20"/>
          <w:szCs w:val="20"/>
        </w:rPr>
      </w:pPr>
      <w:r w:rsidRPr="00E66A6C">
        <w:rPr>
          <w:rFonts w:cstheme="minorHAnsi"/>
          <w:sz w:val="20"/>
          <w:szCs w:val="20"/>
        </w:rPr>
        <w:t xml:space="preserve">Du skal besvare alle erklæringens spørgsmål og vedhæfte </w:t>
      </w:r>
      <w:r>
        <w:rPr>
          <w:rFonts w:cstheme="minorHAnsi"/>
          <w:sz w:val="20"/>
          <w:szCs w:val="20"/>
        </w:rPr>
        <w:t>erklæringen</w:t>
      </w:r>
      <w:r w:rsidRPr="00E66A6C">
        <w:rPr>
          <w:rFonts w:cstheme="minorHAnsi"/>
          <w:sz w:val="20"/>
          <w:szCs w:val="20"/>
        </w:rPr>
        <w:t xml:space="preserve"> til dit Fællesskema 202</w:t>
      </w:r>
      <w:r w:rsidRPr="004416EA">
        <w:rPr>
          <w:rFonts w:cstheme="minorHAnsi"/>
          <w:sz w:val="20"/>
          <w:szCs w:val="20"/>
        </w:rPr>
        <w:t xml:space="preserve">4 inden ændringsfristen. </w:t>
      </w:r>
      <w:r>
        <w:rPr>
          <w:rFonts w:cstheme="minorHAnsi"/>
          <w:sz w:val="20"/>
          <w:szCs w:val="20"/>
        </w:rPr>
        <w:t xml:space="preserve">Du skal lave </w:t>
      </w:r>
      <w:r w:rsidRPr="00E66A6C">
        <w:rPr>
          <w:rFonts w:cstheme="minorHAnsi"/>
          <w:sz w:val="20"/>
          <w:szCs w:val="20"/>
        </w:rPr>
        <w:t>den overordnede projektbeskrivelse på side 2</w:t>
      </w:r>
      <w:r>
        <w:rPr>
          <w:rFonts w:cstheme="minorHAnsi"/>
          <w:sz w:val="20"/>
          <w:szCs w:val="20"/>
        </w:rPr>
        <w:t xml:space="preserve"> og derudover</w:t>
      </w:r>
      <w:r w:rsidRPr="00E66A6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dikere de</w:t>
      </w:r>
      <w:r w:rsidRPr="00E66A6C">
        <w:rPr>
          <w:rFonts w:cstheme="minorHAnsi"/>
          <w:sz w:val="20"/>
          <w:szCs w:val="20"/>
        </w:rPr>
        <w:t xml:space="preserve"> specifikke typer tiltag for hver enkelt mark (se afkrydsningsskema på side 3). De anførte marknumre skal stemme overens med </w:t>
      </w:r>
      <w:r>
        <w:rPr>
          <w:rFonts w:cstheme="minorHAnsi"/>
          <w:sz w:val="20"/>
          <w:szCs w:val="20"/>
        </w:rPr>
        <w:t xml:space="preserve">de </w:t>
      </w:r>
      <w:r w:rsidRPr="00E66A6C">
        <w:rPr>
          <w:rFonts w:cstheme="minorHAnsi"/>
          <w:sz w:val="20"/>
          <w:szCs w:val="20"/>
        </w:rPr>
        <w:t>marker</w:t>
      </w:r>
      <w:r>
        <w:rPr>
          <w:rFonts w:cstheme="minorHAnsi"/>
          <w:sz w:val="20"/>
          <w:szCs w:val="20"/>
        </w:rPr>
        <w:t>, der er</w:t>
      </w:r>
      <w:r w:rsidRPr="00E66A6C">
        <w:rPr>
          <w:rFonts w:cstheme="minorHAnsi"/>
          <w:sz w:val="20"/>
          <w:szCs w:val="20"/>
        </w:rPr>
        <w:t xml:space="preserve"> anmeldt </w:t>
      </w:r>
      <w:r w:rsidRPr="009864B1">
        <w:rPr>
          <w:rFonts w:cstheme="minorHAnsi"/>
          <w:sz w:val="20"/>
          <w:szCs w:val="20"/>
        </w:rPr>
        <w:t>med ’Grund</w:t>
      </w:r>
      <w:r>
        <w:rPr>
          <w:rFonts w:cstheme="minorHAnsi"/>
          <w:sz w:val="20"/>
          <w:szCs w:val="20"/>
        </w:rPr>
        <w:softHyphen/>
      </w:r>
      <w:r w:rsidRPr="009864B1">
        <w:rPr>
          <w:rFonts w:cstheme="minorHAnsi"/>
          <w:sz w:val="20"/>
          <w:szCs w:val="20"/>
        </w:rPr>
        <w:t>betaling til projektarealer’ i din markplan i fællesskemaet.</w:t>
      </w:r>
      <w:r>
        <w:rPr>
          <w:rFonts w:cstheme="minorHAnsi"/>
          <w:sz w:val="20"/>
          <w:szCs w:val="20"/>
        </w:rPr>
        <w:t xml:space="preserve"> </w:t>
      </w:r>
      <w:r w:rsidRPr="00712E34">
        <w:rPr>
          <w:rFonts w:cstheme="minorHAnsi"/>
          <w:sz w:val="20"/>
          <w:szCs w:val="20"/>
        </w:rPr>
        <w:t xml:space="preserve">Se </w:t>
      </w:r>
      <w:hyperlink r:id="rId8" w:history="1">
        <w:r w:rsidRPr="00712E34">
          <w:rPr>
            <w:rStyle w:val="Hyperlink"/>
            <w:rFonts w:cstheme="minorHAnsi"/>
            <w:sz w:val="20"/>
            <w:szCs w:val="20"/>
          </w:rPr>
          <w:t>retningslinjer for vurdering af direktivimplementering på Miljøstyrelsens hjemmesid</w:t>
        </w:r>
        <w:r>
          <w:rPr>
            <w:rStyle w:val="Hyperlink"/>
            <w:rFonts w:cstheme="minorHAnsi"/>
            <w:sz w:val="20"/>
            <w:szCs w:val="20"/>
          </w:rPr>
          <w:t>er</w:t>
        </w:r>
      </w:hyperlink>
      <w:r w:rsidRPr="00712E34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br/>
      </w:r>
    </w:p>
    <w:p w14:paraId="07B01409" w14:textId="1DB5B98C" w:rsidR="00334ED1" w:rsidRDefault="005E7D9C" w:rsidP="00455EAC">
      <w:pPr>
        <w:spacing w:after="0"/>
        <w:rPr>
          <w:rFonts w:cstheme="minorHAnsi"/>
          <w:sz w:val="20"/>
          <w:szCs w:val="20"/>
        </w:rPr>
      </w:pPr>
      <w:r w:rsidRPr="009864B1">
        <w:rPr>
          <w:rFonts w:cstheme="minorHAnsi"/>
          <w:sz w:val="20"/>
          <w:szCs w:val="20"/>
        </w:rPr>
        <w:t xml:space="preserve">Hvis det </w:t>
      </w:r>
      <w:r w:rsidRPr="008C4859">
        <w:rPr>
          <w:rFonts w:cstheme="minorHAnsi"/>
          <w:sz w:val="20"/>
          <w:szCs w:val="20"/>
        </w:rPr>
        <w:t xml:space="preserve">vurderes, at det </w:t>
      </w:r>
      <w:r w:rsidR="00764D4F">
        <w:rPr>
          <w:rFonts w:cstheme="minorHAnsi"/>
          <w:sz w:val="20"/>
          <w:szCs w:val="20"/>
        </w:rPr>
        <w:t>beskrevne</w:t>
      </w:r>
      <w:r w:rsidR="00764D4F" w:rsidRPr="008C4859">
        <w:rPr>
          <w:rFonts w:cstheme="minorHAnsi"/>
          <w:sz w:val="20"/>
          <w:szCs w:val="20"/>
        </w:rPr>
        <w:t xml:space="preserve"> </w:t>
      </w:r>
      <w:r w:rsidRPr="008C4859">
        <w:rPr>
          <w:rFonts w:cstheme="minorHAnsi"/>
          <w:sz w:val="20"/>
          <w:szCs w:val="20"/>
        </w:rPr>
        <w:t xml:space="preserve">projekt ikke </w:t>
      </w:r>
      <w:r w:rsidR="00FC7B20">
        <w:rPr>
          <w:rFonts w:cstheme="minorHAnsi"/>
          <w:sz w:val="20"/>
          <w:szCs w:val="20"/>
        </w:rPr>
        <w:t xml:space="preserve">bidrager </w:t>
      </w:r>
      <w:r w:rsidRPr="008C4859">
        <w:rPr>
          <w:rFonts w:cstheme="minorHAnsi"/>
          <w:sz w:val="20"/>
          <w:szCs w:val="20"/>
        </w:rPr>
        <w:t xml:space="preserve">til at gennemføre Vandramme- eller Natura 2000-direktiverne, </w:t>
      </w:r>
      <w:r w:rsidR="00B326CE" w:rsidRPr="008C4859">
        <w:rPr>
          <w:rFonts w:cstheme="minorHAnsi"/>
          <w:sz w:val="20"/>
          <w:szCs w:val="20"/>
        </w:rPr>
        <w:t xml:space="preserve">kan du få </w:t>
      </w:r>
      <w:r w:rsidRPr="008C4859">
        <w:rPr>
          <w:rFonts w:cstheme="minorHAnsi"/>
          <w:sz w:val="20"/>
          <w:szCs w:val="20"/>
        </w:rPr>
        <w:t>du en sanktion på grundbetalingsordningen</w:t>
      </w:r>
      <w:r w:rsidR="008C4859" w:rsidRPr="008C4859">
        <w:rPr>
          <w:rFonts w:cstheme="minorHAnsi"/>
          <w:sz w:val="20"/>
          <w:szCs w:val="20"/>
        </w:rPr>
        <w:t xml:space="preserve"> (GB)</w:t>
      </w:r>
      <w:r w:rsidRPr="008C4859">
        <w:rPr>
          <w:rFonts w:cstheme="minorHAnsi"/>
          <w:sz w:val="20"/>
          <w:szCs w:val="20"/>
        </w:rPr>
        <w:t xml:space="preserve">, fordi du søger grundbetaling til et ikke-støtteberettiget areal. For at undgå </w:t>
      </w:r>
      <w:r w:rsidR="00D6096B">
        <w:rPr>
          <w:rFonts w:cstheme="minorHAnsi"/>
          <w:sz w:val="20"/>
          <w:szCs w:val="20"/>
        </w:rPr>
        <w:t xml:space="preserve">denne </w:t>
      </w:r>
      <w:r w:rsidRPr="008C4859">
        <w:rPr>
          <w:rFonts w:cstheme="minorHAnsi"/>
          <w:sz w:val="20"/>
          <w:szCs w:val="20"/>
        </w:rPr>
        <w:t xml:space="preserve">sanktion kan du for de anførte marker </w:t>
      </w:r>
      <w:r w:rsidR="00764D4F">
        <w:rPr>
          <w:rFonts w:cstheme="minorHAnsi"/>
          <w:sz w:val="20"/>
          <w:szCs w:val="20"/>
        </w:rPr>
        <w:t xml:space="preserve">i skemaet på side 3 </w:t>
      </w:r>
      <w:r w:rsidRPr="008C4859">
        <w:rPr>
          <w:rFonts w:cstheme="minorHAnsi"/>
          <w:sz w:val="20"/>
          <w:szCs w:val="20"/>
        </w:rPr>
        <w:t>sætte et kryds i feltet ’Ikke GB</w:t>
      </w:r>
      <w:r w:rsidR="00A9510C">
        <w:rPr>
          <w:rFonts w:cstheme="minorHAnsi"/>
          <w:sz w:val="20"/>
          <w:szCs w:val="20"/>
        </w:rPr>
        <w:t>,</w:t>
      </w:r>
      <w:r w:rsidRPr="008C4859">
        <w:rPr>
          <w:rFonts w:cstheme="minorHAnsi"/>
          <w:sz w:val="20"/>
          <w:szCs w:val="20"/>
        </w:rPr>
        <w:t xml:space="preserve"> hvis</w:t>
      </w:r>
      <w:r w:rsidR="00D6096B">
        <w:rPr>
          <w:rFonts w:cstheme="minorHAnsi"/>
          <w:sz w:val="20"/>
          <w:szCs w:val="20"/>
        </w:rPr>
        <w:t xml:space="preserve"> vurderet</w:t>
      </w:r>
      <w:r w:rsidRPr="008C4859">
        <w:rPr>
          <w:rFonts w:cstheme="minorHAnsi"/>
          <w:sz w:val="20"/>
          <w:szCs w:val="20"/>
        </w:rPr>
        <w:t xml:space="preserve"> </w:t>
      </w:r>
      <w:r w:rsidR="005A16C4">
        <w:rPr>
          <w:rFonts w:cstheme="minorHAnsi"/>
          <w:sz w:val="20"/>
          <w:szCs w:val="20"/>
        </w:rPr>
        <w:t>ikke</w:t>
      </w:r>
      <w:r w:rsidR="00A9510C">
        <w:rPr>
          <w:rFonts w:cstheme="minorHAnsi"/>
          <w:sz w:val="20"/>
          <w:szCs w:val="20"/>
        </w:rPr>
        <w:t>-</w:t>
      </w:r>
      <w:r w:rsidR="005A16C4">
        <w:rPr>
          <w:rFonts w:cstheme="minorHAnsi"/>
          <w:sz w:val="20"/>
          <w:szCs w:val="20"/>
        </w:rPr>
        <w:t>direktivimplementerende’</w:t>
      </w:r>
      <w:r w:rsidR="008C4859" w:rsidRPr="008C4859">
        <w:rPr>
          <w:rFonts w:cstheme="minorHAnsi"/>
          <w:sz w:val="20"/>
          <w:szCs w:val="20"/>
        </w:rPr>
        <w:t xml:space="preserve">. I dette tilfælde vil vi betragte det som, </w:t>
      </w:r>
      <w:r w:rsidR="000C03F9">
        <w:rPr>
          <w:rFonts w:cstheme="minorHAnsi"/>
          <w:sz w:val="20"/>
          <w:szCs w:val="20"/>
        </w:rPr>
        <w:t xml:space="preserve">at </w:t>
      </w:r>
      <w:r w:rsidR="008C4859" w:rsidRPr="008C4859">
        <w:rPr>
          <w:rFonts w:cstheme="minorHAnsi"/>
          <w:sz w:val="20"/>
          <w:szCs w:val="20"/>
        </w:rPr>
        <w:t xml:space="preserve">du </w:t>
      </w:r>
      <w:r w:rsidR="00BA3A42" w:rsidRPr="008C4859">
        <w:rPr>
          <w:rFonts w:cstheme="minorHAnsi"/>
          <w:sz w:val="20"/>
          <w:szCs w:val="20"/>
        </w:rPr>
        <w:t xml:space="preserve">hverken </w:t>
      </w:r>
      <w:r w:rsidR="008C4859" w:rsidRPr="008C4859">
        <w:rPr>
          <w:rFonts w:cstheme="minorHAnsi"/>
          <w:sz w:val="20"/>
          <w:szCs w:val="20"/>
        </w:rPr>
        <w:t xml:space="preserve">har søgt om </w:t>
      </w:r>
      <w:r w:rsidR="00BA3A42" w:rsidRPr="008C4859">
        <w:rPr>
          <w:rFonts w:cstheme="minorHAnsi"/>
          <w:sz w:val="20"/>
          <w:szCs w:val="20"/>
        </w:rPr>
        <w:t>alm</w:t>
      </w:r>
      <w:r w:rsidR="0082769D">
        <w:rPr>
          <w:rFonts w:cstheme="minorHAnsi"/>
          <w:sz w:val="20"/>
          <w:szCs w:val="20"/>
        </w:rPr>
        <w:t>indelig</w:t>
      </w:r>
      <w:r w:rsidR="00BA3A42" w:rsidRPr="008C4859">
        <w:rPr>
          <w:rFonts w:cstheme="minorHAnsi"/>
          <w:sz w:val="20"/>
          <w:szCs w:val="20"/>
        </w:rPr>
        <w:t xml:space="preserve"> GB eller GB til projektareal</w:t>
      </w:r>
      <w:r w:rsidR="008C4859" w:rsidRPr="008C4859">
        <w:rPr>
          <w:rFonts w:cstheme="minorHAnsi"/>
          <w:sz w:val="20"/>
          <w:szCs w:val="20"/>
        </w:rPr>
        <w:t>.</w:t>
      </w:r>
    </w:p>
    <w:p w14:paraId="0586B69E" w14:textId="77777777" w:rsidR="00F1531A" w:rsidRDefault="00F1531A" w:rsidP="00877B86">
      <w:pPr>
        <w:spacing w:after="0"/>
        <w:rPr>
          <w:rFonts w:cstheme="minorHAnsi"/>
          <w:sz w:val="20"/>
          <w:szCs w:val="20"/>
        </w:rPr>
      </w:pPr>
    </w:p>
    <w:p w14:paraId="3893D83A" w14:textId="77777777" w:rsidR="0061195F" w:rsidRDefault="0061195F" w:rsidP="00877B86">
      <w:pPr>
        <w:spacing w:after="0"/>
        <w:rPr>
          <w:rFonts w:cstheme="minorHAnsi"/>
          <w:sz w:val="20"/>
          <w:szCs w:val="20"/>
          <w:u w:val="single"/>
        </w:rPr>
      </w:pPr>
      <w:r w:rsidRPr="0061195F">
        <w:rPr>
          <w:rFonts w:cstheme="minorHAnsi"/>
          <w:sz w:val="20"/>
          <w:szCs w:val="20"/>
          <w:u w:val="single"/>
        </w:rPr>
        <w:t xml:space="preserve">Sådan behandler vi dine personoplysninger </w:t>
      </w:r>
    </w:p>
    <w:p w14:paraId="7F6B29E9" w14:textId="79A99ACB" w:rsidR="00334ED1" w:rsidRPr="008E1B58" w:rsidRDefault="000C03F9" w:rsidP="00877B86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 bruger de</w:t>
      </w:r>
      <w:r w:rsidR="00105CB9" w:rsidRPr="008E1B58">
        <w:rPr>
          <w:rFonts w:cstheme="minorHAnsi"/>
          <w:sz w:val="20"/>
          <w:szCs w:val="20"/>
        </w:rPr>
        <w:t xml:space="preserve"> oplysninger</w:t>
      </w:r>
      <w:r>
        <w:rPr>
          <w:rFonts w:cstheme="minorHAnsi"/>
          <w:sz w:val="20"/>
          <w:szCs w:val="20"/>
        </w:rPr>
        <w:t>, du har givet</w:t>
      </w:r>
      <w:r w:rsidR="00105CB9" w:rsidRPr="008E1B58">
        <w:rPr>
          <w:rFonts w:cstheme="minorHAnsi"/>
          <w:sz w:val="20"/>
          <w:szCs w:val="20"/>
        </w:rPr>
        <w:t xml:space="preserve"> i denne erklæring</w:t>
      </w:r>
      <w:r>
        <w:rPr>
          <w:rFonts w:cstheme="minorHAnsi"/>
          <w:sz w:val="20"/>
          <w:szCs w:val="20"/>
        </w:rPr>
        <w:t>,</w:t>
      </w:r>
      <w:r w:rsidR="00105CB9" w:rsidRPr="008E1B58">
        <w:rPr>
          <w:rFonts w:cstheme="minorHAnsi"/>
          <w:sz w:val="20"/>
          <w:szCs w:val="20"/>
        </w:rPr>
        <w:t xml:space="preserve"> til </w:t>
      </w:r>
      <w:r>
        <w:rPr>
          <w:rFonts w:cstheme="minorHAnsi"/>
          <w:sz w:val="20"/>
          <w:szCs w:val="20"/>
        </w:rPr>
        <w:t xml:space="preserve">at </w:t>
      </w:r>
      <w:r w:rsidR="00105CB9" w:rsidRPr="008E1B58">
        <w:rPr>
          <w:rFonts w:cstheme="minorHAnsi"/>
          <w:sz w:val="20"/>
          <w:szCs w:val="20"/>
        </w:rPr>
        <w:t>sagsbehandl</w:t>
      </w:r>
      <w:r>
        <w:rPr>
          <w:rFonts w:cstheme="minorHAnsi"/>
          <w:sz w:val="20"/>
          <w:szCs w:val="20"/>
        </w:rPr>
        <w:t>e</w:t>
      </w:r>
      <w:r w:rsidR="00105CB9" w:rsidRPr="008E1B58">
        <w:rPr>
          <w:rFonts w:cstheme="minorHAnsi"/>
          <w:sz w:val="20"/>
          <w:szCs w:val="20"/>
        </w:rPr>
        <w:t xml:space="preserve"> dit </w:t>
      </w:r>
      <w:r>
        <w:rPr>
          <w:rFonts w:cstheme="minorHAnsi"/>
          <w:sz w:val="20"/>
          <w:szCs w:val="20"/>
        </w:rPr>
        <w:t>f</w:t>
      </w:r>
      <w:r w:rsidR="00105CB9" w:rsidRPr="008E1B58">
        <w:rPr>
          <w:rFonts w:cstheme="minorHAnsi"/>
          <w:sz w:val="20"/>
          <w:szCs w:val="20"/>
        </w:rPr>
        <w:t xml:space="preserve">ællesskema. Afgivelsen af oplysningerne er en forudsætning for, at vi kan behandle dit </w:t>
      </w:r>
      <w:r>
        <w:rPr>
          <w:rFonts w:cstheme="minorHAnsi"/>
          <w:sz w:val="20"/>
          <w:szCs w:val="20"/>
        </w:rPr>
        <w:t>f</w:t>
      </w:r>
      <w:r w:rsidR="00105CB9" w:rsidRPr="008E1B58">
        <w:rPr>
          <w:rFonts w:cstheme="minorHAnsi"/>
          <w:sz w:val="20"/>
          <w:szCs w:val="20"/>
        </w:rPr>
        <w:t>ællesskema</w:t>
      </w:r>
      <w:r w:rsidR="00D6260F" w:rsidRPr="008E1B58">
        <w:rPr>
          <w:rFonts w:cstheme="minorHAnsi"/>
          <w:sz w:val="20"/>
          <w:szCs w:val="20"/>
        </w:rPr>
        <w:t xml:space="preserve"> og </w:t>
      </w:r>
      <w:r w:rsidR="004715E2" w:rsidRPr="008E1B58">
        <w:rPr>
          <w:rFonts w:cstheme="minorHAnsi"/>
          <w:sz w:val="20"/>
          <w:szCs w:val="20"/>
        </w:rPr>
        <w:t xml:space="preserve">de anførte </w:t>
      </w:r>
      <w:r w:rsidR="00D6260F" w:rsidRPr="008E1B58">
        <w:rPr>
          <w:rFonts w:cstheme="minorHAnsi"/>
          <w:sz w:val="20"/>
          <w:szCs w:val="20"/>
        </w:rPr>
        <w:t>marke</w:t>
      </w:r>
      <w:r w:rsidR="00B56D4E" w:rsidRPr="008E1B58">
        <w:rPr>
          <w:rFonts w:cstheme="minorHAnsi"/>
          <w:sz w:val="20"/>
          <w:szCs w:val="20"/>
        </w:rPr>
        <w:t>r</w:t>
      </w:r>
      <w:r w:rsidR="00D6260F" w:rsidRPr="008E1B58">
        <w:rPr>
          <w:rFonts w:cstheme="minorHAnsi"/>
          <w:sz w:val="20"/>
          <w:szCs w:val="20"/>
        </w:rPr>
        <w:t xml:space="preserve"> anmeldt med grundbetaling til projektarealer,</w:t>
      </w:r>
      <w:r w:rsidR="00105CB9" w:rsidRPr="008E1B58">
        <w:rPr>
          <w:rFonts w:cstheme="minorHAnsi"/>
          <w:sz w:val="20"/>
          <w:szCs w:val="20"/>
        </w:rPr>
        <w:t xml:space="preserve"> korrek</w:t>
      </w:r>
      <w:r w:rsidR="00D6260F" w:rsidRPr="008E1B58">
        <w:rPr>
          <w:rFonts w:cstheme="minorHAnsi"/>
          <w:sz w:val="20"/>
          <w:szCs w:val="20"/>
        </w:rPr>
        <w:t>t.</w:t>
      </w:r>
      <w:r w:rsidR="00105CB9" w:rsidRPr="008E1B58">
        <w:rPr>
          <w:rFonts w:cstheme="minorHAnsi"/>
          <w:sz w:val="20"/>
          <w:szCs w:val="20"/>
        </w:rPr>
        <w:t xml:space="preserve"> Læs mere på</w:t>
      </w:r>
      <w:r w:rsidR="00AB4E54" w:rsidRPr="008E1B58">
        <w:rPr>
          <w:rFonts w:cstheme="minorHAnsi"/>
          <w:sz w:val="20"/>
          <w:szCs w:val="20"/>
        </w:rPr>
        <w:t xml:space="preserve"> vores hjemmeside - </w:t>
      </w:r>
      <w:hyperlink r:id="rId9" w:history="1">
        <w:r w:rsidR="00AB4E54" w:rsidRPr="008E1B58">
          <w:rPr>
            <w:rStyle w:val="Hyperlink"/>
            <w:rFonts w:cstheme="minorHAnsi"/>
            <w:sz w:val="20"/>
            <w:szCs w:val="20"/>
            <w:u w:val="none"/>
          </w:rPr>
          <w:t>https://lbst.dk/persondatapolitik</w:t>
        </w:r>
      </w:hyperlink>
      <w:r w:rsidR="00AB4E54" w:rsidRPr="008E1B58">
        <w:rPr>
          <w:rFonts w:cstheme="minorHAnsi"/>
          <w:sz w:val="20"/>
          <w:szCs w:val="20"/>
        </w:rPr>
        <w:t xml:space="preserve"> </w:t>
      </w:r>
      <w:r w:rsidR="00334ED1" w:rsidRPr="008E1B58">
        <w:rPr>
          <w:rFonts w:cstheme="minorHAnsi"/>
          <w:sz w:val="20"/>
          <w:szCs w:val="20"/>
        </w:rPr>
        <w:br w:type="page"/>
      </w:r>
    </w:p>
    <w:p w14:paraId="79CA52C9" w14:textId="60F10E12" w:rsidR="00455EAC" w:rsidRPr="009864B1" w:rsidRDefault="000A39EE" w:rsidP="00455EAC">
      <w:pPr>
        <w:spacing w:after="0"/>
        <w:rPr>
          <w:rFonts w:cstheme="minorHAnsi"/>
          <w:sz w:val="20"/>
          <w:szCs w:val="20"/>
        </w:rPr>
      </w:pPr>
      <w:r w:rsidRPr="000A39EE">
        <w:rPr>
          <w:rFonts w:cstheme="minorHAnsi"/>
          <w:sz w:val="20"/>
          <w:szCs w:val="20"/>
          <w:u w:val="single"/>
        </w:rPr>
        <w:lastRenderedPageBreak/>
        <w:t>A</w:t>
      </w:r>
      <w:r w:rsidR="00455EAC" w:rsidRPr="000A39EE">
        <w:rPr>
          <w:rFonts w:cstheme="minorHAnsi"/>
          <w:sz w:val="20"/>
          <w:szCs w:val="20"/>
          <w:u w:val="single"/>
        </w:rPr>
        <w:t>nsøger</w:t>
      </w:r>
      <w:r w:rsidRPr="000A39EE">
        <w:rPr>
          <w:rFonts w:cstheme="minorHAnsi"/>
          <w:sz w:val="20"/>
          <w:szCs w:val="20"/>
          <w:u w:val="single"/>
        </w:rPr>
        <w:t>s</w:t>
      </w:r>
      <w:r w:rsidR="00EA2B4E" w:rsidRPr="000A39EE">
        <w:rPr>
          <w:rFonts w:cstheme="minorHAnsi"/>
          <w:sz w:val="20"/>
          <w:szCs w:val="20"/>
          <w:u w:val="single"/>
        </w:rPr>
        <w:t xml:space="preserve"> </w:t>
      </w:r>
      <w:r w:rsidR="00455EAC" w:rsidRPr="000A39EE">
        <w:rPr>
          <w:rFonts w:cstheme="minorHAnsi"/>
          <w:sz w:val="20"/>
          <w:szCs w:val="20"/>
          <w:u w:val="single"/>
        </w:rPr>
        <w:t>N</w:t>
      </w:r>
      <w:r w:rsidR="00455EAC" w:rsidRPr="009864B1">
        <w:rPr>
          <w:rFonts w:cstheme="minorHAnsi"/>
          <w:sz w:val="20"/>
          <w:szCs w:val="20"/>
          <w:u w:val="single"/>
        </w:rPr>
        <w:t>avn</w:t>
      </w:r>
      <w:r>
        <w:rPr>
          <w:rFonts w:cstheme="minorHAnsi"/>
          <w:sz w:val="20"/>
          <w:szCs w:val="20"/>
          <w:u w:val="single"/>
        </w:rPr>
        <w:t>:</w:t>
      </w:r>
      <w:r w:rsidR="00EE20E3" w:rsidRPr="00EE20E3">
        <w:rPr>
          <w:rFonts w:cs="Arial"/>
          <w:b/>
          <w:bCs/>
          <w:sz w:val="18"/>
          <w:szCs w:val="18"/>
        </w:rPr>
        <w:t xml:space="preserve"> </w:t>
      </w:r>
      <w:r w:rsidR="00EE20E3" w:rsidRPr="00F90FB0">
        <w:rPr>
          <w:rFonts w:cs="Arial"/>
          <w:b/>
          <w:bCs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EE20E3" w:rsidRPr="00F90FB0">
        <w:rPr>
          <w:rFonts w:cs="Arial"/>
          <w:b/>
          <w:bCs/>
          <w:sz w:val="18"/>
          <w:szCs w:val="18"/>
        </w:rPr>
        <w:instrText xml:space="preserve"> FORMTEXT </w:instrText>
      </w:r>
      <w:r w:rsidR="00EE20E3" w:rsidRPr="00F90FB0">
        <w:rPr>
          <w:rFonts w:cs="Arial"/>
          <w:b/>
          <w:bCs/>
          <w:sz w:val="18"/>
          <w:szCs w:val="18"/>
        </w:rPr>
      </w:r>
      <w:r w:rsidR="00EE20E3" w:rsidRPr="00F90FB0">
        <w:rPr>
          <w:rFonts w:cs="Arial"/>
          <w:b/>
          <w:bCs/>
          <w:sz w:val="18"/>
          <w:szCs w:val="18"/>
        </w:rPr>
        <w:fldChar w:fldCharType="separate"/>
      </w:r>
      <w:bookmarkStart w:id="0" w:name="_GoBack"/>
      <w:r w:rsidR="00EE20E3" w:rsidRPr="00F90FB0">
        <w:rPr>
          <w:rFonts w:cs="Arial"/>
          <w:b/>
          <w:bCs/>
          <w:sz w:val="18"/>
          <w:szCs w:val="18"/>
        </w:rPr>
        <w:t> </w:t>
      </w:r>
      <w:r w:rsidR="00EE20E3" w:rsidRPr="00F90FB0">
        <w:rPr>
          <w:rFonts w:cs="Arial"/>
          <w:b/>
          <w:bCs/>
          <w:sz w:val="18"/>
          <w:szCs w:val="18"/>
        </w:rPr>
        <w:t> </w:t>
      </w:r>
      <w:r w:rsidR="00EE20E3">
        <w:rPr>
          <w:rFonts w:cs="Arial"/>
          <w:b/>
          <w:bCs/>
          <w:sz w:val="18"/>
          <w:szCs w:val="18"/>
        </w:rPr>
        <w:t xml:space="preserve">                                                                          </w:t>
      </w:r>
      <w:bookmarkEnd w:id="0"/>
      <w:r w:rsidR="00EE20E3" w:rsidRPr="00F90FB0">
        <w:rPr>
          <w:rFonts w:cs="Arial"/>
          <w:sz w:val="18"/>
          <w:szCs w:val="18"/>
        </w:rPr>
        <w:fldChar w:fldCharType="end"/>
      </w:r>
      <w:r w:rsidR="00455EAC" w:rsidRPr="009864B1">
        <w:rPr>
          <w:rFonts w:cstheme="minorHAnsi"/>
          <w:sz w:val="20"/>
          <w:szCs w:val="20"/>
        </w:rPr>
        <w:t xml:space="preserve"> </w:t>
      </w:r>
      <w:r w:rsidR="00EE20E3">
        <w:rPr>
          <w:rFonts w:cstheme="minorHAnsi"/>
          <w:sz w:val="20"/>
          <w:szCs w:val="20"/>
        </w:rPr>
        <w:t xml:space="preserve">               </w:t>
      </w:r>
      <w:r w:rsidR="00455EAC" w:rsidRPr="009864B1">
        <w:rPr>
          <w:rFonts w:cstheme="minorHAnsi"/>
          <w:sz w:val="20"/>
          <w:szCs w:val="20"/>
          <w:u w:val="single"/>
        </w:rPr>
        <w:t>Fællesskemaets journal nr.</w:t>
      </w:r>
      <w:r w:rsidR="00EE20E3">
        <w:rPr>
          <w:rFonts w:cstheme="minorHAnsi"/>
          <w:sz w:val="20"/>
          <w:szCs w:val="20"/>
          <w:u w:val="single"/>
        </w:rPr>
        <w:t xml:space="preserve"> </w:t>
      </w:r>
      <w:r w:rsidR="00EE20E3">
        <w:rPr>
          <w:rFonts w:cs="Arial"/>
          <w:bCs/>
          <w:sz w:val="18"/>
          <w:szCs w:val="18"/>
        </w:rPr>
        <w:t xml:space="preserve"> </w:t>
      </w:r>
      <w:r w:rsidR="00EE20E3" w:rsidRPr="00F90FB0">
        <w:rPr>
          <w:rFonts w:cs="Arial"/>
          <w:b/>
          <w:bCs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EE20E3" w:rsidRPr="00F90FB0">
        <w:rPr>
          <w:rFonts w:cs="Arial"/>
          <w:b/>
          <w:bCs/>
          <w:sz w:val="18"/>
          <w:szCs w:val="18"/>
        </w:rPr>
        <w:instrText xml:space="preserve"> FORMTEXT </w:instrText>
      </w:r>
      <w:r w:rsidR="00EE20E3" w:rsidRPr="00F90FB0">
        <w:rPr>
          <w:rFonts w:cs="Arial"/>
          <w:b/>
          <w:bCs/>
          <w:sz w:val="18"/>
          <w:szCs w:val="18"/>
        </w:rPr>
      </w:r>
      <w:r w:rsidR="00EE20E3" w:rsidRPr="00F90FB0">
        <w:rPr>
          <w:rFonts w:cs="Arial"/>
          <w:b/>
          <w:bCs/>
          <w:sz w:val="18"/>
          <w:szCs w:val="18"/>
        </w:rPr>
        <w:fldChar w:fldCharType="separate"/>
      </w:r>
      <w:r w:rsidR="00EE20E3" w:rsidRPr="00F90FB0">
        <w:rPr>
          <w:rFonts w:cs="Arial"/>
          <w:b/>
          <w:bCs/>
          <w:sz w:val="18"/>
          <w:szCs w:val="18"/>
        </w:rPr>
        <w:t> </w:t>
      </w:r>
      <w:r w:rsidR="00EE20E3" w:rsidRPr="00F90FB0">
        <w:rPr>
          <w:rFonts w:cs="Arial"/>
          <w:b/>
          <w:bCs/>
          <w:sz w:val="18"/>
          <w:szCs w:val="18"/>
        </w:rPr>
        <w:t> </w:t>
      </w:r>
      <w:r w:rsidR="00EE20E3" w:rsidRPr="00F90FB0">
        <w:rPr>
          <w:rFonts w:cs="Arial"/>
          <w:b/>
          <w:bCs/>
          <w:sz w:val="18"/>
          <w:szCs w:val="18"/>
        </w:rPr>
        <w:t> </w:t>
      </w:r>
      <w:r w:rsidR="00EE20E3" w:rsidRPr="00F90FB0">
        <w:rPr>
          <w:rFonts w:cs="Arial"/>
          <w:b/>
          <w:bCs/>
          <w:sz w:val="18"/>
          <w:szCs w:val="18"/>
        </w:rPr>
        <w:t> </w:t>
      </w:r>
      <w:r w:rsidR="00EE20E3">
        <w:rPr>
          <w:rFonts w:cs="Arial"/>
          <w:b/>
          <w:bCs/>
          <w:sz w:val="18"/>
          <w:szCs w:val="18"/>
        </w:rPr>
        <w:t xml:space="preserve">                                       </w:t>
      </w:r>
      <w:r w:rsidR="00EE20E3" w:rsidRPr="00F90FB0">
        <w:rPr>
          <w:rFonts w:cs="Arial"/>
          <w:b/>
          <w:bCs/>
          <w:sz w:val="18"/>
          <w:szCs w:val="18"/>
        </w:rPr>
        <w:t> </w:t>
      </w:r>
      <w:r w:rsidR="00EE20E3" w:rsidRPr="00F90FB0">
        <w:rPr>
          <w:rFonts w:cs="Arial"/>
          <w:sz w:val="18"/>
          <w:szCs w:val="18"/>
        </w:rPr>
        <w:fldChar w:fldCharType="end"/>
      </w:r>
      <w:r w:rsidR="00EE20E3">
        <w:rPr>
          <w:rFonts w:cs="Arial"/>
          <w:sz w:val="18"/>
          <w:szCs w:val="18"/>
        </w:rPr>
        <w:t xml:space="preserve">   </w:t>
      </w:r>
    </w:p>
    <w:p w14:paraId="14771EF9" w14:textId="5575BBBD" w:rsidR="00EA2B4E" w:rsidRDefault="00455EAC" w:rsidP="00455EAC">
      <w:pPr>
        <w:spacing w:after="0"/>
        <w:rPr>
          <w:rFonts w:cstheme="minorHAnsi"/>
          <w:sz w:val="20"/>
          <w:szCs w:val="20"/>
        </w:rPr>
      </w:pPr>
      <w:r w:rsidRPr="009864B1">
        <w:rPr>
          <w:rFonts w:cstheme="minorHAnsi"/>
          <w:sz w:val="20"/>
          <w:szCs w:val="20"/>
        </w:rPr>
        <w:cr/>
      </w:r>
      <w:r w:rsidRPr="009864B1">
        <w:rPr>
          <w:rFonts w:cstheme="minorHAnsi"/>
          <w:sz w:val="20"/>
          <w:szCs w:val="20"/>
          <w:u w:val="single"/>
        </w:rPr>
        <w:t xml:space="preserve">Projektets </w:t>
      </w:r>
      <w:r w:rsidR="000A39EE">
        <w:rPr>
          <w:rFonts w:cstheme="minorHAnsi"/>
          <w:sz w:val="20"/>
          <w:szCs w:val="20"/>
          <w:u w:val="single"/>
        </w:rPr>
        <w:t>titel</w:t>
      </w:r>
      <w:r w:rsidRPr="009864B1">
        <w:rPr>
          <w:rFonts w:cstheme="minorHAnsi"/>
          <w:sz w:val="20"/>
          <w:szCs w:val="20"/>
        </w:rPr>
        <w:t xml:space="preserve">: </w:t>
      </w:r>
      <w:r w:rsidR="00EE20E3" w:rsidRPr="00F90FB0">
        <w:rPr>
          <w:rFonts w:cs="Arial"/>
          <w:b/>
          <w:bCs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EE20E3" w:rsidRPr="00F90FB0">
        <w:rPr>
          <w:rFonts w:cs="Arial"/>
          <w:b/>
          <w:bCs/>
          <w:sz w:val="18"/>
          <w:szCs w:val="18"/>
        </w:rPr>
        <w:instrText xml:space="preserve"> FORMTEXT </w:instrText>
      </w:r>
      <w:r w:rsidR="00EE20E3" w:rsidRPr="00F90FB0">
        <w:rPr>
          <w:rFonts w:cs="Arial"/>
          <w:b/>
          <w:bCs/>
          <w:sz w:val="18"/>
          <w:szCs w:val="18"/>
        </w:rPr>
      </w:r>
      <w:r w:rsidR="00EE20E3" w:rsidRPr="00F90FB0">
        <w:rPr>
          <w:rFonts w:cs="Arial"/>
          <w:b/>
          <w:bCs/>
          <w:sz w:val="18"/>
          <w:szCs w:val="18"/>
        </w:rPr>
        <w:fldChar w:fldCharType="separate"/>
      </w:r>
      <w:r w:rsidR="00EE20E3" w:rsidRPr="00F90FB0">
        <w:rPr>
          <w:rFonts w:cs="Arial"/>
          <w:b/>
          <w:bCs/>
          <w:sz w:val="18"/>
          <w:szCs w:val="18"/>
        </w:rPr>
        <w:t> </w:t>
      </w:r>
      <w:r w:rsidR="00EE20E3" w:rsidRPr="00F90FB0">
        <w:rPr>
          <w:rFonts w:cs="Arial"/>
          <w:b/>
          <w:bCs/>
          <w:sz w:val="18"/>
          <w:szCs w:val="18"/>
        </w:rPr>
        <w:t> </w:t>
      </w:r>
      <w:r w:rsidR="00EE20E3" w:rsidRPr="00F90FB0">
        <w:rPr>
          <w:rFonts w:cs="Arial"/>
          <w:b/>
          <w:bCs/>
          <w:sz w:val="18"/>
          <w:szCs w:val="18"/>
        </w:rPr>
        <w:t> </w:t>
      </w:r>
      <w:r w:rsidR="00EE20E3" w:rsidRPr="00F90FB0">
        <w:rPr>
          <w:rFonts w:cs="Arial"/>
          <w:b/>
          <w:bCs/>
          <w:sz w:val="18"/>
          <w:szCs w:val="18"/>
        </w:rPr>
        <w:t> </w:t>
      </w:r>
      <w:r w:rsidR="00EE20E3">
        <w:rPr>
          <w:rFonts w:cs="Arial"/>
          <w:b/>
          <w:bCs/>
          <w:sz w:val="18"/>
          <w:szCs w:val="18"/>
        </w:rPr>
        <w:t xml:space="preserve">                                                                    </w:t>
      </w:r>
      <w:r w:rsidR="00EE20E3" w:rsidRPr="00F90FB0">
        <w:rPr>
          <w:rFonts w:cs="Arial"/>
          <w:b/>
          <w:bCs/>
          <w:sz w:val="18"/>
          <w:szCs w:val="18"/>
        </w:rPr>
        <w:t> </w:t>
      </w:r>
      <w:r w:rsidR="00EE20E3" w:rsidRPr="00F90FB0">
        <w:rPr>
          <w:rFonts w:cs="Arial"/>
          <w:sz w:val="18"/>
          <w:szCs w:val="18"/>
        </w:rPr>
        <w:fldChar w:fldCharType="end"/>
      </w:r>
    </w:p>
    <w:p w14:paraId="655D6280" w14:textId="77777777" w:rsidR="00C84E42" w:rsidRDefault="00C84E42" w:rsidP="00455EAC">
      <w:pPr>
        <w:spacing w:after="0"/>
        <w:rPr>
          <w:rFonts w:cstheme="minorHAnsi"/>
          <w:sz w:val="20"/>
          <w:szCs w:val="20"/>
        </w:rPr>
      </w:pPr>
    </w:p>
    <w:p w14:paraId="61D6EFE4" w14:textId="6DA901EF" w:rsidR="00455EAC" w:rsidRDefault="00455EAC" w:rsidP="00455EAC">
      <w:pPr>
        <w:spacing w:after="0"/>
        <w:rPr>
          <w:rFonts w:cstheme="minorHAnsi"/>
          <w:sz w:val="20"/>
          <w:szCs w:val="20"/>
        </w:rPr>
      </w:pPr>
      <w:r w:rsidRPr="009864B1">
        <w:rPr>
          <w:rFonts w:cstheme="minorHAnsi"/>
          <w:sz w:val="20"/>
          <w:szCs w:val="20"/>
          <w:u w:val="single"/>
        </w:rPr>
        <w:t>Dato for igangsættelse af projekt:</w:t>
      </w:r>
      <w:r w:rsidRPr="009864B1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45812214"/>
          <w:placeholder>
            <w:docPart w:val="DefaultPlaceholder_-1854013437"/>
          </w:placeholder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997AB4">
            <w:rPr>
              <w:rFonts w:cstheme="minorHAnsi"/>
              <w:sz w:val="20"/>
              <w:szCs w:val="20"/>
            </w:rPr>
            <w:t xml:space="preserve"> </w:t>
          </w:r>
          <w:proofErr w:type="spellStart"/>
          <w:r w:rsidR="00997AB4">
            <w:rPr>
              <w:rFonts w:cstheme="minorHAnsi"/>
              <w:sz w:val="20"/>
              <w:szCs w:val="20"/>
            </w:rPr>
            <w:t>dd</w:t>
          </w:r>
          <w:proofErr w:type="spellEnd"/>
          <w:r w:rsidR="00997AB4">
            <w:rPr>
              <w:rFonts w:cstheme="minorHAnsi"/>
              <w:sz w:val="20"/>
              <w:szCs w:val="20"/>
            </w:rPr>
            <w:t>-mm-</w:t>
          </w:r>
          <w:proofErr w:type="spellStart"/>
          <w:r w:rsidR="00997AB4">
            <w:rPr>
              <w:rFonts w:cstheme="minorHAnsi"/>
              <w:sz w:val="20"/>
              <w:szCs w:val="20"/>
            </w:rPr>
            <w:t>åååå</w:t>
          </w:r>
          <w:proofErr w:type="spellEnd"/>
        </w:sdtContent>
      </w:sdt>
      <w:r w:rsidR="00EA2B4E">
        <w:rPr>
          <w:rFonts w:cstheme="minorHAnsi"/>
          <w:sz w:val="20"/>
          <w:szCs w:val="20"/>
        </w:rPr>
        <w:t xml:space="preserve"> </w:t>
      </w:r>
      <w:r w:rsidR="00997AB4">
        <w:rPr>
          <w:rFonts w:cstheme="minorHAnsi"/>
          <w:sz w:val="20"/>
          <w:szCs w:val="20"/>
        </w:rPr>
        <w:tab/>
      </w:r>
      <w:r w:rsidR="000A03FF">
        <w:rPr>
          <w:rFonts w:cstheme="minorHAnsi"/>
          <w:sz w:val="20"/>
          <w:szCs w:val="20"/>
        </w:rPr>
        <w:t xml:space="preserve">    </w:t>
      </w:r>
      <w:r w:rsidRPr="009864B1">
        <w:rPr>
          <w:rFonts w:cstheme="minorHAnsi"/>
          <w:sz w:val="20"/>
          <w:szCs w:val="20"/>
          <w:u w:val="single"/>
        </w:rPr>
        <w:t>Dato for</w:t>
      </w:r>
      <w:r w:rsidR="000A03FF">
        <w:rPr>
          <w:rFonts w:cstheme="minorHAnsi"/>
          <w:sz w:val="20"/>
          <w:szCs w:val="20"/>
          <w:u w:val="single"/>
        </w:rPr>
        <w:t xml:space="preserve"> </w:t>
      </w:r>
      <w:r w:rsidR="000A03FF" w:rsidRPr="009864B1">
        <w:rPr>
          <w:rFonts w:cstheme="minorHAnsi"/>
          <w:sz w:val="20"/>
          <w:szCs w:val="20"/>
          <w:u w:val="single"/>
        </w:rPr>
        <w:t>projektets</w:t>
      </w:r>
      <w:r w:rsidRPr="009864B1">
        <w:rPr>
          <w:rFonts w:cstheme="minorHAnsi"/>
          <w:sz w:val="20"/>
          <w:szCs w:val="20"/>
          <w:u w:val="single"/>
        </w:rPr>
        <w:t xml:space="preserve"> afslutning</w:t>
      </w:r>
      <w:r w:rsidRPr="009864B1">
        <w:rPr>
          <w:rFonts w:cstheme="minorHAnsi"/>
          <w:sz w:val="20"/>
          <w:szCs w:val="20"/>
        </w:rPr>
        <w:t>:</w:t>
      </w:r>
      <w:r w:rsidR="00EA2B4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518690871"/>
          <w:placeholder>
            <w:docPart w:val="DefaultPlaceholder_-1854013437"/>
          </w:placeholder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proofErr w:type="spellStart"/>
          <w:r w:rsidR="00997AB4">
            <w:rPr>
              <w:rFonts w:cstheme="minorHAnsi"/>
              <w:sz w:val="20"/>
              <w:szCs w:val="20"/>
            </w:rPr>
            <w:t>dd</w:t>
          </w:r>
          <w:proofErr w:type="spellEnd"/>
          <w:r w:rsidR="00997AB4">
            <w:rPr>
              <w:rFonts w:cstheme="minorHAnsi"/>
              <w:sz w:val="20"/>
              <w:szCs w:val="20"/>
            </w:rPr>
            <w:t>-mm-</w:t>
          </w:r>
          <w:proofErr w:type="spellStart"/>
          <w:r w:rsidR="00997AB4">
            <w:rPr>
              <w:rFonts w:cstheme="minorHAnsi"/>
              <w:sz w:val="20"/>
              <w:szCs w:val="20"/>
            </w:rPr>
            <w:t>åååå</w:t>
          </w:r>
          <w:proofErr w:type="spellEnd"/>
        </w:sdtContent>
      </w:sdt>
    </w:p>
    <w:p w14:paraId="277432C3" w14:textId="77777777" w:rsidR="00EA2B4E" w:rsidRPr="009864B1" w:rsidRDefault="00EA2B4E" w:rsidP="00455EAC">
      <w:pPr>
        <w:spacing w:after="0"/>
        <w:rPr>
          <w:rFonts w:cstheme="minorHAnsi"/>
          <w:sz w:val="20"/>
          <w:szCs w:val="20"/>
        </w:rPr>
      </w:pPr>
    </w:p>
    <w:p w14:paraId="77C703F0" w14:textId="0737A59B" w:rsidR="00EA2B4E" w:rsidRDefault="000A39EE" w:rsidP="00455EAC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>P</w:t>
      </w:r>
      <w:r w:rsidR="00455EAC" w:rsidRPr="009864B1">
        <w:rPr>
          <w:rFonts w:cstheme="minorHAnsi"/>
          <w:sz w:val="20"/>
          <w:szCs w:val="20"/>
          <w:u w:val="single"/>
        </w:rPr>
        <w:t>rojektansvarliges navn</w:t>
      </w:r>
      <w:r>
        <w:rPr>
          <w:rFonts w:cstheme="minorHAnsi"/>
          <w:sz w:val="20"/>
          <w:szCs w:val="20"/>
          <w:u w:val="single"/>
        </w:rPr>
        <w:t>, telefon og mail</w:t>
      </w:r>
      <w:r w:rsidR="00455EAC" w:rsidRPr="009864B1">
        <w:rPr>
          <w:rFonts w:cstheme="minorHAnsi"/>
          <w:sz w:val="20"/>
          <w:szCs w:val="20"/>
          <w:u w:val="single"/>
        </w:rPr>
        <w:t>:</w:t>
      </w:r>
      <w:r w:rsidR="00455EAC" w:rsidRPr="00EA2B4E">
        <w:rPr>
          <w:rFonts w:cstheme="minorHAnsi"/>
          <w:sz w:val="20"/>
          <w:szCs w:val="20"/>
        </w:rPr>
        <w:t xml:space="preserve"> </w:t>
      </w:r>
      <w:r w:rsidR="00CD0171" w:rsidRPr="00F90FB0">
        <w:rPr>
          <w:rFonts w:cs="Arial"/>
          <w:b/>
          <w:bCs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D0171" w:rsidRPr="00F90FB0">
        <w:rPr>
          <w:rFonts w:cs="Arial"/>
          <w:b/>
          <w:bCs/>
          <w:sz w:val="18"/>
          <w:szCs w:val="18"/>
        </w:rPr>
        <w:instrText xml:space="preserve"> FORMTEXT </w:instrText>
      </w:r>
      <w:r w:rsidR="00CD0171" w:rsidRPr="00F90FB0">
        <w:rPr>
          <w:rFonts w:cs="Arial"/>
          <w:b/>
          <w:bCs/>
          <w:sz w:val="18"/>
          <w:szCs w:val="18"/>
        </w:rPr>
      </w:r>
      <w:r w:rsidR="00CD0171" w:rsidRPr="00F90FB0">
        <w:rPr>
          <w:rFonts w:cs="Arial"/>
          <w:b/>
          <w:bCs/>
          <w:sz w:val="18"/>
          <w:szCs w:val="18"/>
        </w:rPr>
        <w:fldChar w:fldCharType="separate"/>
      </w:r>
      <w:r w:rsidR="00CD0171" w:rsidRPr="00F90FB0">
        <w:rPr>
          <w:rFonts w:cs="Arial"/>
          <w:b/>
          <w:bCs/>
          <w:sz w:val="18"/>
          <w:szCs w:val="18"/>
        </w:rPr>
        <w:t> </w:t>
      </w:r>
      <w:r w:rsidR="00CD0171">
        <w:rPr>
          <w:rFonts w:cs="Arial"/>
          <w:b/>
          <w:bCs/>
          <w:sz w:val="18"/>
          <w:szCs w:val="18"/>
        </w:rPr>
        <w:t xml:space="preserve">                                                                                                     </w:t>
      </w:r>
      <w:r w:rsidR="00CD0171" w:rsidRPr="00F90FB0">
        <w:rPr>
          <w:rFonts w:cs="Arial"/>
          <w:b/>
          <w:bCs/>
          <w:sz w:val="18"/>
          <w:szCs w:val="18"/>
        </w:rPr>
        <w:t> </w:t>
      </w:r>
      <w:r w:rsidR="00CD0171" w:rsidRPr="00F90FB0">
        <w:rPr>
          <w:rFonts w:cs="Arial"/>
          <w:b/>
          <w:bCs/>
          <w:sz w:val="18"/>
          <w:szCs w:val="18"/>
        </w:rPr>
        <w:t> </w:t>
      </w:r>
      <w:r w:rsidR="00CD0171" w:rsidRPr="00F90FB0">
        <w:rPr>
          <w:rFonts w:cs="Arial"/>
          <w:b/>
          <w:bCs/>
          <w:sz w:val="18"/>
          <w:szCs w:val="18"/>
        </w:rPr>
        <w:t> </w:t>
      </w:r>
      <w:r w:rsidR="00CD0171" w:rsidRPr="00F90FB0">
        <w:rPr>
          <w:rFonts w:cs="Arial"/>
          <w:b/>
          <w:bCs/>
          <w:sz w:val="18"/>
          <w:szCs w:val="18"/>
        </w:rPr>
        <w:t> </w:t>
      </w:r>
      <w:r w:rsidR="00CD0171" w:rsidRPr="00F90FB0">
        <w:rPr>
          <w:rFonts w:cs="Arial"/>
          <w:sz w:val="18"/>
          <w:szCs w:val="18"/>
        </w:rPr>
        <w:fldChar w:fldCharType="end"/>
      </w:r>
    </w:p>
    <w:p w14:paraId="263A086B" w14:textId="7A0DA02E" w:rsidR="00EA2B4E" w:rsidRDefault="00455EAC" w:rsidP="00455EAC">
      <w:pPr>
        <w:spacing w:after="0"/>
        <w:rPr>
          <w:rFonts w:cstheme="minorHAnsi"/>
          <w:sz w:val="20"/>
          <w:szCs w:val="20"/>
        </w:rPr>
      </w:pPr>
      <w:r w:rsidRPr="00EA2B4E">
        <w:rPr>
          <w:rFonts w:cstheme="minorHAnsi"/>
          <w:sz w:val="20"/>
          <w:szCs w:val="20"/>
        </w:rPr>
        <w:t xml:space="preserve">                   </w:t>
      </w:r>
      <w:r w:rsidR="00EA2B4E" w:rsidRPr="00EA2B4E">
        <w:rPr>
          <w:rFonts w:cstheme="minorHAnsi"/>
          <w:sz w:val="20"/>
          <w:szCs w:val="20"/>
        </w:rPr>
        <w:t xml:space="preserve">       </w:t>
      </w:r>
    </w:p>
    <w:p w14:paraId="61E7C656" w14:textId="26F33478" w:rsidR="00741DBD" w:rsidRDefault="00DA408C">
      <w:r>
        <w:rPr>
          <w:rFonts w:eastAsia="Times New Roman"/>
          <w:b/>
          <w:bCs/>
          <w:spacing w:val="-1"/>
          <w:sz w:val="20"/>
          <w:szCs w:val="20"/>
        </w:rPr>
        <w:t>Overordnet p</w:t>
      </w:r>
      <w:r w:rsidR="00046BD3">
        <w:rPr>
          <w:rFonts w:eastAsia="Times New Roman"/>
          <w:b/>
          <w:bCs/>
          <w:spacing w:val="-1"/>
          <w:sz w:val="20"/>
          <w:szCs w:val="20"/>
        </w:rPr>
        <w:t>rojektbeskrivelse</w:t>
      </w:r>
      <w:r w:rsidR="00046BD3" w:rsidRPr="00F90FB0">
        <w:rPr>
          <w:rFonts w:eastAsia="Times New Roman"/>
          <w:b/>
          <w:bCs/>
          <w:sz w:val="20"/>
          <w:szCs w:val="20"/>
        </w:rPr>
        <w:t>:</w:t>
      </w:r>
      <w:r w:rsidR="00046BD3">
        <w:rPr>
          <w:rFonts w:ascii="Times New Roman" w:eastAsia="Times New Roman" w:hAnsi="Times New Roman"/>
          <w:b/>
          <w:bCs/>
        </w:rPr>
        <w:br/>
      </w:r>
      <w:r w:rsidR="00046BD3">
        <w:rPr>
          <w:sz w:val="18"/>
          <w:szCs w:val="18"/>
          <w:lang w:eastAsia="da-DK"/>
        </w:rPr>
        <w:t xml:space="preserve">Giv en </w:t>
      </w:r>
      <w:r w:rsidR="00E66A6C">
        <w:rPr>
          <w:sz w:val="18"/>
          <w:szCs w:val="18"/>
          <w:lang w:eastAsia="da-DK"/>
        </w:rPr>
        <w:t>udførlig</w:t>
      </w:r>
      <w:r w:rsidR="00046BD3">
        <w:rPr>
          <w:sz w:val="18"/>
          <w:szCs w:val="18"/>
          <w:lang w:eastAsia="da-DK"/>
        </w:rPr>
        <w:t xml:space="preserve"> b</w:t>
      </w:r>
      <w:r w:rsidR="00046BD3" w:rsidRPr="001C7D79">
        <w:rPr>
          <w:sz w:val="18"/>
          <w:szCs w:val="18"/>
          <w:lang w:eastAsia="da-DK"/>
        </w:rPr>
        <w:t>eskriv</w:t>
      </w:r>
      <w:r w:rsidR="00046BD3">
        <w:rPr>
          <w:sz w:val="18"/>
          <w:szCs w:val="18"/>
          <w:lang w:eastAsia="da-DK"/>
        </w:rPr>
        <w:t>else af</w:t>
      </w:r>
      <w:r w:rsidR="00046BD3" w:rsidRPr="001C7D79">
        <w:rPr>
          <w:sz w:val="18"/>
          <w:szCs w:val="18"/>
          <w:lang w:eastAsia="da-DK"/>
        </w:rPr>
        <w:t xml:space="preserve"> projektets formål</w:t>
      </w:r>
      <w:r w:rsidR="00A1651B">
        <w:rPr>
          <w:sz w:val="18"/>
          <w:szCs w:val="18"/>
          <w:lang w:eastAsia="da-DK"/>
        </w:rPr>
        <w:t>, etablering/</w:t>
      </w:r>
      <w:r w:rsidR="00046BD3" w:rsidRPr="001C7D79">
        <w:rPr>
          <w:sz w:val="18"/>
          <w:szCs w:val="18"/>
          <w:lang w:eastAsia="da-DK"/>
        </w:rPr>
        <w:t>indhold</w:t>
      </w:r>
      <w:r w:rsidR="00A1651B">
        <w:rPr>
          <w:sz w:val="18"/>
          <w:szCs w:val="18"/>
          <w:lang w:eastAsia="da-DK"/>
        </w:rPr>
        <w:t xml:space="preserve"> og efterfølgende pleje</w:t>
      </w:r>
      <w:r w:rsidR="00046BD3">
        <w:rPr>
          <w:sz w:val="18"/>
          <w:szCs w:val="18"/>
          <w:lang w:eastAsia="da-DK"/>
        </w:rPr>
        <w:t>.</w:t>
      </w:r>
      <w:r w:rsidR="00F04B27">
        <w:rPr>
          <w:sz w:val="18"/>
          <w:szCs w:val="18"/>
          <w:lang w:eastAsia="da-DK"/>
        </w:rPr>
        <w:t xml:space="preserve"> </w:t>
      </w:r>
      <w:r w:rsidR="00074552">
        <w:rPr>
          <w:sz w:val="18"/>
          <w:szCs w:val="18"/>
          <w:lang w:eastAsia="da-DK"/>
        </w:rPr>
        <w:t>Du skal besvare a</w:t>
      </w:r>
      <w:r w:rsidR="00F04B27">
        <w:rPr>
          <w:sz w:val="18"/>
          <w:szCs w:val="18"/>
          <w:lang w:eastAsia="da-DK"/>
        </w:rPr>
        <w:t xml:space="preserve">lle spørgsmål </w:t>
      </w:r>
      <w:r w:rsidR="00074552">
        <w:rPr>
          <w:sz w:val="18"/>
          <w:szCs w:val="18"/>
          <w:lang w:eastAsia="da-DK"/>
        </w:rPr>
        <w:t>og vedlægge</w:t>
      </w:r>
      <w:r w:rsidR="00F04B27">
        <w:rPr>
          <w:sz w:val="18"/>
          <w:szCs w:val="18"/>
          <w:lang w:eastAsia="da-DK"/>
        </w:rPr>
        <w:t xml:space="preserve"> </w:t>
      </w:r>
      <w:r w:rsidR="00DE5B32">
        <w:rPr>
          <w:sz w:val="18"/>
          <w:szCs w:val="18"/>
          <w:lang w:eastAsia="da-DK"/>
        </w:rPr>
        <w:t xml:space="preserve">relevante </w:t>
      </w:r>
      <w:r w:rsidR="00F04B27">
        <w:rPr>
          <w:sz w:val="18"/>
          <w:szCs w:val="18"/>
          <w:lang w:eastAsia="da-DK"/>
        </w:rPr>
        <w:t>bilag.</w:t>
      </w:r>
      <w:r w:rsidR="00F04B27" w:rsidRPr="001C7D79">
        <w:rPr>
          <w:sz w:val="18"/>
          <w:szCs w:val="18"/>
          <w:lang w:eastAsia="da-DK"/>
        </w:rPr>
        <w:t xml:space="preserve"> </w:t>
      </w:r>
      <w:r w:rsidR="00F04B27">
        <w:rPr>
          <w:sz w:val="18"/>
          <w:szCs w:val="18"/>
          <w:lang w:eastAsia="da-DK"/>
        </w:rPr>
        <w:t xml:space="preserve">  </w:t>
      </w:r>
    </w:p>
    <w:tbl>
      <w:tblPr>
        <w:tblStyle w:val="Tabel-Gitter"/>
        <w:tblW w:w="9776" w:type="dxa"/>
        <w:tblLayout w:type="fixed"/>
        <w:tblLook w:val="04A0" w:firstRow="1" w:lastRow="0" w:firstColumn="1" w:lastColumn="0" w:noHBand="0" w:noVBand="1"/>
      </w:tblPr>
      <w:tblGrid>
        <w:gridCol w:w="3681"/>
        <w:gridCol w:w="6095"/>
      </w:tblGrid>
      <w:tr w:rsidR="000A39EE" w:rsidRPr="00C110F0" w14:paraId="0D38D765" w14:textId="4FD9D5D6" w:rsidTr="000A39EE">
        <w:tc>
          <w:tcPr>
            <w:tcW w:w="3681" w:type="dxa"/>
          </w:tcPr>
          <w:p w14:paraId="7427782B" w14:textId="77777777" w:rsidR="005A16C4" w:rsidRDefault="000A39EE" w:rsidP="00CB40F4">
            <w:pPr>
              <w:rPr>
                <w:sz w:val="18"/>
                <w:szCs w:val="18"/>
              </w:rPr>
            </w:pPr>
            <w:r w:rsidRPr="008C4859">
              <w:rPr>
                <w:sz w:val="18"/>
                <w:szCs w:val="18"/>
              </w:rPr>
              <w:t>Beskriv, hvordan projektet/</w:t>
            </w:r>
            <w:r w:rsidRPr="008C4859">
              <w:rPr>
                <w:sz w:val="18"/>
                <w:szCs w:val="18"/>
              </w:rPr>
              <w:softHyphen/>
              <w:t>skoven er udformet eller planlagt, herunder hvilke konkrete</w:t>
            </w:r>
            <w:r>
              <w:rPr>
                <w:sz w:val="18"/>
                <w:szCs w:val="18"/>
              </w:rPr>
              <w:t xml:space="preserve"> og aktive</w:t>
            </w:r>
            <w:r w:rsidRPr="008C4859">
              <w:rPr>
                <w:sz w:val="18"/>
                <w:szCs w:val="18"/>
              </w:rPr>
              <w:t xml:space="preserve"> tiltag, der er påtænkt og/eller gennemført</w:t>
            </w:r>
            <w:r>
              <w:rPr>
                <w:sz w:val="18"/>
                <w:szCs w:val="18"/>
              </w:rPr>
              <w:t xml:space="preserve"> samt formålet med de enkelte tiltag</w:t>
            </w:r>
            <w:r w:rsidRPr="008C4859">
              <w:rPr>
                <w:sz w:val="18"/>
                <w:szCs w:val="18"/>
              </w:rPr>
              <w:t xml:space="preserve">. </w:t>
            </w:r>
          </w:p>
          <w:p w14:paraId="2E4AC52A" w14:textId="7AA45A20" w:rsidR="005A16C4" w:rsidRDefault="000A39EE" w:rsidP="00CB4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beskrivelsen af skovrejsnings</w:t>
            </w:r>
            <w:r w:rsidR="00F13FEE">
              <w:rPr>
                <w:sz w:val="18"/>
                <w:szCs w:val="18"/>
              </w:rPr>
              <w:t>arealer</w:t>
            </w:r>
            <w:r>
              <w:rPr>
                <w:sz w:val="18"/>
                <w:szCs w:val="18"/>
              </w:rPr>
              <w:t xml:space="preserve"> bør bl</w:t>
            </w:r>
            <w:r w:rsidR="00F13F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a. indgå oplysninger om størrelse, træarts</w:t>
            </w:r>
            <w:r w:rsidR="005A16C4"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valg, skovbryn</w:t>
            </w:r>
            <w:r w:rsidR="00D100B4">
              <w:rPr>
                <w:sz w:val="18"/>
                <w:szCs w:val="18"/>
              </w:rPr>
              <w:t xml:space="preserve"> og</w:t>
            </w:r>
            <w:r>
              <w:rPr>
                <w:sz w:val="18"/>
                <w:szCs w:val="18"/>
              </w:rPr>
              <w:t xml:space="preserve"> beliggenhed i forhold til eksisterende skov. </w:t>
            </w:r>
          </w:p>
          <w:p w14:paraId="780F03C8" w14:textId="0E226B8C" w:rsidR="000A39EE" w:rsidRPr="008C4859" w:rsidRDefault="000A39EE" w:rsidP="00CB4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krivelsen af natur</w:t>
            </w:r>
            <w:r>
              <w:rPr>
                <w:sz w:val="18"/>
                <w:szCs w:val="18"/>
              </w:rPr>
              <w:softHyphen/>
              <w:t>genopretnings</w:t>
            </w:r>
            <w:r w:rsidR="00F13FEE">
              <w:rPr>
                <w:sz w:val="18"/>
                <w:szCs w:val="18"/>
              </w:rPr>
              <w:t>arealer</w:t>
            </w:r>
            <w:r>
              <w:rPr>
                <w:sz w:val="18"/>
                <w:szCs w:val="18"/>
              </w:rPr>
              <w:t xml:space="preserve"> bør indeholde oplysninger om indledende tiltag (ændret afvanding, rydning, etablering af vandhuller mv</w:t>
            </w:r>
            <w:r w:rsidR="007F2B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samt beskrivelse af den efter</w:t>
            </w:r>
            <w:r w:rsidR="005A16C4"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følgende pleje</w:t>
            </w:r>
            <w:r w:rsidR="007F2B00">
              <w:rPr>
                <w:sz w:val="18"/>
                <w:szCs w:val="18"/>
              </w:rPr>
              <w:t>)</w:t>
            </w:r>
            <w:r w:rsidR="00283FFB">
              <w:rPr>
                <w:sz w:val="18"/>
                <w:szCs w:val="18"/>
              </w:rPr>
              <w:t>.</w:t>
            </w:r>
          </w:p>
          <w:p w14:paraId="54181354" w14:textId="20114F54" w:rsidR="000A39EE" w:rsidRPr="008C4859" w:rsidRDefault="000A39EE" w:rsidP="00627469">
            <w:pPr>
              <w:rPr>
                <w:sz w:val="18"/>
                <w:szCs w:val="18"/>
              </w:rPr>
            </w:pPr>
            <w:r w:rsidRPr="008C4859">
              <w:rPr>
                <w:i/>
                <w:sz w:val="18"/>
                <w:szCs w:val="18"/>
              </w:rPr>
              <w:t xml:space="preserve">Vedlæg </w:t>
            </w:r>
            <w:r>
              <w:rPr>
                <w:i/>
                <w:sz w:val="18"/>
                <w:szCs w:val="18"/>
              </w:rPr>
              <w:t>gerne projektbeskrivelse og tilhørende</w:t>
            </w:r>
            <w:r w:rsidRPr="008C4859">
              <w:rPr>
                <w:i/>
                <w:sz w:val="18"/>
                <w:szCs w:val="18"/>
              </w:rPr>
              <w:t xml:space="preserve"> plankort/skovkort </w:t>
            </w:r>
          </w:p>
        </w:tc>
        <w:tc>
          <w:tcPr>
            <w:tcW w:w="6095" w:type="dxa"/>
          </w:tcPr>
          <w:p w14:paraId="72ED422A" w14:textId="1B23045B" w:rsidR="000A39EE" w:rsidRPr="007E4D0F" w:rsidRDefault="009937B7" w:rsidP="00CB40F4">
            <w:pPr>
              <w:rPr>
                <w:b/>
                <w:color w:val="FF0000"/>
                <w:sz w:val="18"/>
                <w:szCs w:val="18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83FFB" w:rsidRPr="00C110F0" w14:paraId="060F44B2" w14:textId="77777777" w:rsidTr="000A39EE">
        <w:tc>
          <w:tcPr>
            <w:tcW w:w="3681" w:type="dxa"/>
          </w:tcPr>
          <w:p w14:paraId="659A3BA2" w14:textId="77777777" w:rsidR="00283FFB" w:rsidRPr="008C4859" w:rsidRDefault="00283FFB" w:rsidP="00283FFB">
            <w:pPr>
              <w:rPr>
                <w:sz w:val="18"/>
                <w:szCs w:val="18"/>
              </w:rPr>
            </w:pPr>
            <w:r w:rsidRPr="008C4859">
              <w:rPr>
                <w:sz w:val="18"/>
                <w:szCs w:val="18"/>
              </w:rPr>
              <w:t xml:space="preserve">Vil arealerne blive gødsket eller sprøjtet ved etablering og/eller i </w:t>
            </w:r>
            <w:r>
              <w:rPr>
                <w:sz w:val="18"/>
                <w:szCs w:val="18"/>
              </w:rPr>
              <w:t>efterfølgende år</w:t>
            </w:r>
            <w:r w:rsidRPr="008C4859">
              <w:rPr>
                <w:sz w:val="18"/>
                <w:szCs w:val="18"/>
              </w:rPr>
              <w:t xml:space="preserve">? </w:t>
            </w:r>
          </w:p>
          <w:p w14:paraId="2E612809" w14:textId="77777777" w:rsidR="00283FFB" w:rsidRPr="008C4859" w:rsidRDefault="00283FFB" w:rsidP="00046BD3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6049B0C4" w14:textId="296ACCC9" w:rsidR="00283FFB" w:rsidRPr="008C4859" w:rsidRDefault="009937B7" w:rsidP="00046BD3">
            <w:pPr>
              <w:rPr>
                <w:sz w:val="18"/>
                <w:szCs w:val="18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A39EE" w:rsidRPr="00C110F0" w14:paraId="552280C3" w14:textId="1D5B02E6" w:rsidTr="000A39EE">
        <w:tc>
          <w:tcPr>
            <w:tcW w:w="3681" w:type="dxa"/>
          </w:tcPr>
          <w:p w14:paraId="6D10E3CD" w14:textId="6E3456BB" w:rsidR="000A39EE" w:rsidRPr="008C4859" w:rsidRDefault="000A39EE" w:rsidP="00046BD3">
            <w:pPr>
              <w:rPr>
                <w:sz w:val="18"/>
                <w:szCs w:val="18"/>
              </w:rPr>
            </w:pPr>
            <w:r w:rsidRPr="008C4859">
              <w:rPr>
                <w:sz w:val="18"/>
                <w:szCs w:val="18"/>
              </w:rPr>
              <w:t>Hvilken pleje vil der blive udført på areale</w:t>
            </w:r>
            <w:r w:rsidR="00DA408C">
              <w:rPr>
                <w:sz w:val="18"/>
                <w:szCs w:val="18"/>
              </w:rPr>
              <w:t>rne</w:t>
            </w:r>
            <w:r w:rsidRPr="008C4859">
              <w:rPr>
                <w:sz w:val="18"/>
                <w:szCs w:val="18"/>
              </w:rPr>
              <w:t>?</w:t>
            </w:r>
          </w:p>
          <w:p w14:paraId="751BAEF5" w14:textId="5CA94389" w:rsidR="000A39EE" w:rsidRPr="008C4859" w:rsidRDefault="000A39EE" w:rsidP="00046BD3">
            <w:pPr>
              <w:rPr>
                <w:i/>
                <w:sz w:val="18"/>
                <w:szCs w:val="18"/>
              </w:rPr>
            </w:pPr>
            <w:r w:rsidRPr="008C4859">
              <w:rPr>
                <w:i/>
                <w:sz w:val="18"/>
                <w:szCs w:val="18"/>
              </w:rPr>
              <w:t>Vil areale</w:t>
            </w:r>
            <w:r w:rsidR="00DA408C">
              <w:rPr>
                <w:i/>
                <w:sz w:val="18"/>
                <w:szCs w:val="18"/>
              </w:rPr>
              <w:t>rne</w:t>
            </w:r>
            <w:r w:rsidRPr="008C4859">
              <w:rPr>
                <w:i/>
                <w:sz w:val="18"/>
                <w:szCs w:val="18"/>
              </w:rPr>
              <w:t xml:space="preserve"> f.eks. blive afgræsset eller plejet ved slæt eller andet?</w:t>
            </w:r>
          </w:p>
          <w:p w14:paraId="62649689" w14:textId="21BB0DE8" w:rsidR="000A39EE" w:rsidRPr="008C4859" w:rsidRDefault="000A39EE" w:rsidP="00046BD3">
            <w:pPr>
              <w:rPr>
                <w:color w:val="ED7D31" w:themeColor="accent2"/>
                <w:sz w:val="18"/>
                <w:szCs w:val="18"/>
              </w:rPr>
            </w:pPr>
          </w:p>
        </w:tc>
        <w:tc>
          <w:tcPr>
            <w:tcW w:w="6095" w:type="dxa"/>
          </w:tcPr>
          <w:p w14:paraId="478AE87A" w14:textId="013EF791" w:rsidR="000A39EE" w:rsidRPr="008C4859" w:rsidRDefault="009937B7" w:rsidP="00046BD3">
            <w:pPr>
              <w:rPr>
                <w:sz w:val="18"/>
                <w:szCs w:val="18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A39EE" w:rsidRPr="00C110F0" w14:paraId="44E193F1" w14:textId="4EF3E32E" w:rsidTr="000A39EE">
        <w:tc>
          <w:tcPr>
            <w:tcW w:w="3681" w:type="dxa"/>
          </w:tcPr>
          <w:p w14:paraId="74256392" w14:textId="2DCEADE8" w:rsidR="000A39EE" w:rsidRPr="008C4859" w:rsidRDefault="000A39EE" w:rsidP="00046BD3">
            <w:pPr>
              <w:rPr>
                <w:sz w:val="18"/>
                <w:szCs w:val="18"/>
              </w:rPr>
            </w:pPr>
            <w:r w:rsidRPr="008C4859">
              <w:rPr>
                <w:sz w:val="18"/>
                <w:szCs w:val="18"/>
              </w:rPr>
              <w:t>Sker der med projektet en ekstensiv</w:t>
            </w:r>
            <w:r>
              <w:rPr>
                <w:sz w:val="18"/>
                <w:szCs w:val="18"/>
              </w:rPr>
              <w:softHyphen/>
            </w:r>
            <w:r w:rsidRPr="008C4859">
              <w:rPr>
                <w:sz w:val="18"/>
                <w:szCs w:val="18"/>
              </w:rPr>
              <w:t>ering af areal</w:t>
            </w:r>
            <w:r w:rsidRPr="008C4859">
              <w:rPr>
                <w:sz w:val="18"/>
                <w:szCs w:val="18"/>
              </w:rPr>
              <w:softHyphen/>
              <w:t xml:space="preserve">anvendelsen af længere varighed (minimum 5-10 år eller permanent ved tinglysning eller </w:t>
            </w:r>
            <w:proofErr w:type="spellStart"/>
            <w:r w:rsidRPr="008C4859">
              <w:rPr>
                <w:sz w:val="18"/>
                <w:szCs w:val="18"/>
              </w:rPr>
              <w:t>fredskovspålæggelse</w:t>
            </w:r>
            <w:proofErr w:type="spellEnd"/>
            <w:r w:rsidRPr="008C4859">
              <w:rPr>
                <w:sz w:val="18"/>
                <w:szCs w:val="18"/>
              </w:rPr>
              <w:t>)?</w:t>
            </w:r>
          </w:p>
          <w:p w14:paraId="70EE0D89" w14:textId="656A417B" w:rsidR="000A39EE" w:rsidRPr="008C4859" w:rsidRDefault="000A39EE" w:rsidP="00046BD3">
            <w:pPr>
              <w:rPr>
                <w:sz w:val="18"/>
                <w:szCs w:val="18"/>
              </w:rPr>
            </w:pPr>
            <w:r w:rsidRPr="008C4859">
              <w:rPr>
                <w:i/>
                <w:sz w:val="18"/>
                <w:szCs w:val="18"/>
              </w:rPr>
              <w:t>Hvis ja, vedlæg evt. dokumenta</w:t>
            </w:r>
            <w:r w:rsidRPr="008C4859">
              <w:rPr>
                <w:i/>
                <w:sz w:val="18"/>
                <w:szCs w:val="18"/>
              </w:rPr>
              <w:softHyphen/>
              <w:t>tion.</w:t>
            </w:r>
          </w:p>
        </w:tc>
        <w:tc>
          <w:tcPr>
            <w:tcW w:w="6095" w:type="dxa"/>
          </w:tcPr>
          <w:p w14:paraId="7D5F4D00" w14:textId="67AC2028" w:rsidR="000A39EE" w:rsidRPr="008C4859" w:rsidRDefault="009937B7" w:rsidP="00046BD3">
            <w:pPr>
              <w:rPr>
                <w:sz w:val="18"/>
                <w:szCs w:val="18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A39EE" w:rsidRPr="00C110F0" w14:paraId="52CB29A9" w14:textId="77777777" w:rsidTr="005A16C4">
        <w:trPr>
          <w:trHeight w:val="990"/>
        </w:trPr>
        <w:tc>
          <w:tcPr>
            <w:tcW w:w="3681" w:type="dxa"/>
          </w:tcPr>
          <w:p w14:paraId="1FEF5848" w14:textId="77777777" w:rsidR="000A39EE" w:rsidRPr="008C4859" w:rsidRDefault="000A39EE" w:rsidP="000A39EE">
            <w:pPr>
              <w:rPr>
                <w:sz w:val="18"/>
                <w:szCs w:val="18"/>
              </w:rPr>
            </w:pPr>
            <w:r w:rsidRPr="008C4859">
              <w:rPr>
                <w:sz w:val="18"/>
                <w:szCs w:val="18"/>
              </w:rPr>
              <w:t>Realisere</w:t>
            </w:r>
            <w:r>
              <w:rPr>
                <w:sz w:val="18"/>
                <w:szCs w:val="18"/>
              </w:rPr>
              <w:t xml:space="preserve">s </w:t>
            </w:r>
            <w:r w:rsidRPr="008C4859">
              <w:rPr>
                <w:sz w:val="18"/>
                <w:szCs w:val="18"/>
              </w:rPr>
              <w:t>projektet/skovrejsningen med finansiering fra private fonde</w:t>
            </w:r>
            <w:r>
              <w:rPr>
                <w:sz w:val="18"/>
                <w:szCs w:val="18"/>
              </w:rPr>
              <w:t xml:space="preserve"> eller lign</w:t>
            </w:r>
            <w:r w:rsidRPr="008C4859">
              <w:rPr>
                <w:sz w:val="18"/>
                <w:szCs w:val="18"/>
              </w:rPr>
              <w:t>?</w:t>
            </w:r>
          </w:p>
          <w:p w14:paraId="66BB2CA9" w14:textId="60C31B21" w:rsidR="000A39EE" w:rsidRPr="008C4859" w:rsidRDefault="000A39EE" w:rsidP="000A39EE">
            <w:pPr>
              <w:rPr>
                <w:sz w:val="18"/>
                <w:szCs w:val="18"/>
              </w:rPr>
            </w:pPr>
            <w:r w:rsidRPr="008C4859">
              <w:rPr>
                <w:i/>
                <w:sz w:val="18"/>
                <w:szCs w:val="18"/>
              </w:rPr>
              <w:t>Hvis ja, oplys hvilke fonde og vedlæg tilsagnsforpligtelse/</w:t>
            </w:r>
            <w:r w:rsidRPr="008C4859">
              <w:rPr>
                <w:i/>
                <w:sz w:val="18"/>
                <w:szCs w:val="18"/>
              </w:rPr>
              <w:softHyphen/>
              <w:t>dokumentation for aftalen</w:t>
            </w:r>
            <w:r w:rsidRPr="008C4859"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</w:tcPr>
          <w:p w14:paraId="35AD4209" w14:textId="515A9E5C" w:rsidR="000A39EE" w:rsidRPr="008C4859" w:rsidRDefault="009937B7" w:rsidP="00046BD3">
            <w:pPr>
              <w:rPr>
                <w:sz w:val="18"/>
                <w:szCs w:val="18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A39EE" w:rsidRPr="00C110F0" w14:paraId="43064AAB" w14:textId="4C19F6E1" w:rsidTr="00283FFB">
        <w:trPr>
          <w:trHeight w:val="2114"/>
        </w:trPr>
        <w:tc>
          <w:tcPr>
            <w:tcW w:w="3681" w:type="dxa"/>
          </w:tcPr>
          <w:p w14:paraId="0EBCF908" w14:textId="01FDAEFA" w:rsidR="000A39EE" w:rsidRPr="008C4859" w:rsidRDefault="000A39EE" w:rsidP="00F04B27">
            <w:pPr>
              <w:rPr>
                <w:sz w:val="18"/>
                <w:szCs w:val="18"/>
              </w:rPr>
            </w:pPr>
            <w:r w:rsidRPr="008C4859">
              <w:rPr>
                <w:sz w:val="18"/>
                <w:szCs w:val="18"/>
              </w:rPr>
              <w:t>Beskriv, hvordan projektet/</w:t>
            </w:r>
            <w:r w:rsidRPr="008C4859">
              <w:rPr>
                <w:sz w:val="18"/>
                <w:szCs w:val="18"/>
              </w:rPr>
              <w:softHyphen/>
              <w:t xml:space="preserve">skoven forventes at bidrage med en positiv effekt på vandmiljøet og/eller for bilag IV-arter samt arter og naturtyper på udpegningsgrundlaget for et nærliggende Natura 2000-område. </w:t>
            </w:r>
          </w:p>
          <w:p w14:paraId="02AA7277" w14:textId="77777777" w:rsidR="000A39EE" w:rsidRPr="008C4859" w:rsidRDefault="000A39EE" w:rsidP="00F04B27">
            <w:pPr>
              <w:rPr>
                <w:i/>
                <w:sz w:val="18"/>
                <w:szCs w:val="18"/>
              </w:rPr>
            </w:pPr>
          </w:p>
          <w:p w14:paraId="0EE856D4" w14:textId="0ED39D6B" w:rsidR="000A39EE" w:rsidRPr="008C4859" w:rsidRDefault="000A39EE" w:rsidP="00F04B27">
            <w:pPr>
              <w:rPr>
                <w:sz w:val="18"/>
                <w:szCs w:val="18"/>
              </w:rPr>
            </w:pPr>
            <w:r w:rsidRPr="008C4859">
              <w:rPr>
                <w:i/>
                <w:sz w:val="18"/>
                <w:szCs w:val="18"/>
              </w:rPr>
              <w:t xml:space="preserve">Se </w:t>
            </w:r>
            <w:hyperlink r:id="rId10" w:history="1">
              <w:r w:rsidRPr="008C4859">
                <w:rPr>
                  <w:rStyle w:val="Hyperlink"/>
                  <w:i/>
                  <w:sz w:val="18"/>
                  <w:szCs w:val="18"/>
                </w:rPr>
                <w:t>Miljøstyrelsens retningslinjer</w:t>
              </w:r>
            </w:hyperlink>
            <w:r>
              <w:rPr>
                <w:rFonts w:cstheme="minorHAnsi"/>
                <w:color w:val="00B050"/>
                <w:sz w:val="20"/>
                <w:szCs w:val="20"/>
              </w:rPr>
              <w:t xml:space="preserve"> </w:t>
            </w:r>
            <w:r w:rsidRPr="008C4859">
              <w:rPr>
                <w:i/>
                <w:sz w:val="18"/>
                <w:szCs w:val="18"/>
              </w:rPr>
              <w:t>for vurdering af direktiv</w:t>
            </w:r>
            <w:r w:rsidRPr="008C4859">
              <w:rPr>
                <w:i/>
                <w:sz w:val="18"/>
                <w:szCs w:val="18"/>
              </w:rPr>
              <w:softHyphen/>
              <w:t>implement</w:t>
            </w:r>
            <w:r>
              <w:rPr>
                <w:i/>
                <w:sz w:val="18"/>
                <w:szCs w:val="18"/>
              </w:rPr>
              <w:softHyphen/>
            </w:r>
            <w:r w:rsidRPr="008C4859">
              <w:rPr>
                <w:i/>
                <w:sz w:val="18"/>
                <w:szCs w:val="18"/>
              </w:rPr>
              <w:t>ering.</w:t>
            </w:r>
          </w:p>
        </w:tc>
        <w:tc>
          <w:tcPr>
            <w:tcW w:w="6095" w:type="dxa"/>
          </w:tcPr>
          <w:p w14:paraId="1B20F593" w14:textId="1C7A1015" w:rsidR="000A39EE" w:rsidRPr="008C4859" w:rsidRDefault="009937B7" w:rsidP="00F04B27">
            <w:pPr>
              <w:rPr>
                <w:sz w:val="18"/>
                <w:szCs w:val="18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A39EE" w:rsidRPr="00C110F0" w14:paraId="1D8E7D70" w14:textId="5A79C817" w:rsidTr="000A39EE">
        <w:tc>
          <w:tcPr>
            <w:tcW w:w="3681" w:type="dxa"/>
          </w:tcPr>
          <w:p w14:paraId="3D8299DD" w14:textId="77777777" w:rsidR="000A39EE" w:rsidRPr="008C4859" w:rsidRDefault="000A39EE" w:rsidP="00F04B27">
            <w:pPr>
              <w:rPr>
                <w:sz w:val="18"/>
                <w:szCs w:val="18"/>
              </w:rPr>
            </w:pPr>
            <w:r w:rsidRPr="008C4859">
              <w:rPr>
                <w:sz w:val="18"/>
                <w:szCs w:val="18"/>
              </w:rPr>
              <w:t>Er der udarbejdet projektbeskrivelser, rapporter eller lignende om projektet?</w:t>
            </w:r>
          </w:p>
          <w:p w14:paraId="7862E411" w14:textId="56557572" w:rsidR="000A39EE" w:rsidRPr="000A39EE" w:rsidRDefault="000A39EE" w:rsidP="00F04B27">
            <w:pPr>
              <w:rPr>
                <w:i/>
                <w:sz w:val="18"/>
                <w:szCs w:val="18"/>
              </w:rPr>
            </w:pPr>
            <w:r w:rsidRPr="000A39EE">
              <w:rPr>
                <w:i/>
                <w:sz w:val="18"/>
                <w:szCs w:val="18"/>
              </w:rPr>
              <w:t>Hvis ja, vedlæg dokumenter</w:t>
            </w:r>
          </w:p>
        </w:tc>
        <w:tc>
          <w:tcPr>
            <w:tcW w:w="6095" w:type="dxa"/>
          </w:tcPr>
          <w:p w14:paraId="0CFE0355" w14:textId="11C7B53F" w:rsidR="000A39EE" w:rsidRPr="008C4859" w:rsidRDefault="009937B7" w:rsidP="00F04B27">
            <w:pPr>
              <w:rPr>
                <w:sz w:val="18"/>
                <w:szCs w:val="18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8D6F885" w14:textId="77777777" w:rsidR="007E4D0F" w:rsidRDefault="007E4D0F" w:rsidP="002F6916">
      <w:pPr>
        <w:sectPr w:rsidR="007E4D0F" w:rsidSect="00A353F3"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701" w:left="1134" w:header="708" w:footer="708" w:gutter="0"/>
          <w:cols w:space="708"/>
          <w:titlePg/>
          <w:docGrid w:linePitch="360"/>
        </w:sectPr>
      </w:pPr>
    </w:p>
    <w:tbl>
      <w:tblPr>
        <w:tblW w:w="13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6868ED" w:rsidRPr="00DC41EF" w14:paraId="1CA8464C" w14:textId="77777777" w:rsidTr="00D6653B">
        <w:trPr>
          <w:trHeight w:val="132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726E" w14:textId="40BF6040" w:rsidR="006868ED" w:rsidRPr="00DC41EF" w:rsidRDefault="007617D1" w:rsidP="00DE754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  <w:r w:rsidRPr="00DC41EF">
              <w:rPr>
                <w:rFonts w:eastAsia="Times New Roman" w:cstheme="minorHAnsi"/>
                <w:b/>
                <w:color w:val="000000"/>
                <w:sz w:val="24"/>
                <w:szCs w:val="20"/>
                <w:lang w:eastAsia="da-DK"/>
              </w:rPr>
              <w:t>Mark-skema</w:t>
            </w:r>
            <w:r w:rsidR="005B6A8E" w:rsidRPr="00DC41EF">
              <w:rPr>
                <w:rFonts w:eastAsia="Times New Roman" w:cstheme="minorHAnsi"/>
                <w:b/>
                <w:color w:val="000000"/>
                <w:sz w:val="24"/>
                <w:szCs w:val="20"/>
                <w:lang w:eastAsia="da-DK"/>
              </w:rPr>
              <w:t xml:space="preserve"> </w:t>
            </w:r>
            <w:r w:rsidR="005B6A8E" w:rsidRPr="00DC41EF">
              <w:rPr>
                <w:rFonts w:eastAsia="Times New Roman" w:cstheme="minorHAnsi"/>
                <w:color w:val="000000"/>
                <w:sz w:val="24"/>
                <w:szCs w:val="20"/>
                <w:lang w:eastAsia="da-DK"/>
              </w:rPr>
              <w:t>(Alle felter skal udfyldes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4C1B5EA" w14:textId="77777777" w:rsidR="006868ED" w:rsidRPr="00DC41EF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DC41EF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66C8C9B" w14:textId="77777777" w:rsidR="006868ED" w:rsidRPr="00DC41EF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DC41EF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D5ACB6E" w14:textId="77777777" w:rsidR="006868ED" w:rsidRPr="00DC41EF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DC41EF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F3B32D8" w14:textId="77777777" w:rsidR="006868ED" w:rsidRPr="00DC41EF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DC41EF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D1A7A4A" w14:textId="77777777" w:rsidR="006868ED" w:rsidRPr="00DC41EF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DC41EF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BD21910" w14:textId="77777777" w:rsidR="006868ED" w:rsidRPr="00DC41EF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DC41EF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6184CC8" w14:textId="77777777" w:rsidR="006868ED" w:rsidRPr="00DC41EF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DC41EF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D4689EB" w14:textId="77777777" w:rsidR="006868ED" w:rsidRPr="00DC41EF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DC41EF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625E07A" w14:textId="77777777" w:rsidR="006868ED" w:rsidRPr="00DC41EF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DC41EF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6217593" w14:textId="77777777" w:rsidR="006868ED" w:rsidRPr="00DC41EF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DC41EF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0</w:t>
            </w:r>
          </w:p>
        </w:tc>
      </w:tr>
      <w:tr w:rsidR="006868ED" w:rsidRPr="00DC41EF" w14:paraId="120B6F0B" w14:textId="77777777" w:rsidTr="00787AEA">
        <w:trPr>
          <w:trHeight w:val="252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9D866E" w14:textId="7EED61CB" w:rsidR="006868ED" w:rsidRPr="00787AEA" w:rsidRDefault="006868ED" w:rsidP="00DE75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Markblok Nr</w:t>
            </w:r>
            <w:r w:rsidR="00362007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.</w:t>
            </w: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: (skriv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2C55" w14:textId="0F73ADD9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BB6406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B6406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BB6406" w:rsidRPr="00F90FB0">
              <w:rPr>
                <w:rFonts w:cs="Arial"/>
                <w:b/>
                <w:bCs/>
                <w:sz w:val="18"/>
                <w:szCs w:val="18"/>
              </w:rPr>
            </w:r>
            <w:r w:rsidR="00BB6406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BB6406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BB6406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BB6406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BB6406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BB6406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BB6406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BB2F" w14:textId="4CEBCF2A" w:rsidR="006868ED" w:rsidRPr="00787AEA" w:rsidRDefault="00BB6406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A8C1" w14:textId="358453E0" w:rsidR="006868ED" w:rsidRPr="00787AEA" w:rsidRDefault="00BB6406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D42D" w14:textId="034D8AA8" w:rsidR="006868ED" w:rsidRPr="00787AEA" w:rsidRDefault="00BB6406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7094" w14:textId="7333AE3E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BA60" w14:textId="2F58451B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E232" w14:textId="455DA647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7287" w14:textId="62EC3C0C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8120" w14:textId="781ECEAA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B1E5" w14:textId="6D844C41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</w:tr>
      <w:tr w:rsidR="006868ED" w:rsidRPr="00DC41EF" w14:paraId="24046533" w14:textId="77777777" w:rsidTr="00787AEA">
        <w:trPr>
          <w:trHeight w:val="28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AFAC19" w14:textId="7B797E40" w:rsidR="006868ED" w:rsidRPr="00787AEA" w:rsidRDefault="006868ED" w:rsidP="00DE75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Mark Nr</w:t>
            </w:r>
            <w:r w:rsidR="00362007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.</w:t>
            </w: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 xml:space="preserve"> eller Navn: (skriv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1046" w14:textId="63E114E7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BB6406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B6406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BB6406" w:rsidRPr="00F90FB0">
              <w:rPr>
                <w:rFonts w:cs="Arial"/>
                <w:b/>
                <w:bCs/>
                <w:sz w:val="18"/>
                <w:szCs w:val="18"/>
              </w:rPr>
            </w:r>
            <w:r w:rsidR="00BB6406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BB6406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BB6406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BB6406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BB6406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BB6406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BB6406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3B6C" w14:textId="0D7751A8" w:rsidR="006868ED" w:rsidRPr="00787AEA" w:rsidRDefault="00BB6406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90F4" w14:textId="30929AE8" w:rsidR="006868ED" w:rsidRPr="00787AEA" w:rsidRDefault="00BB6406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97A4" w14:textId="50CCF060" w:rsidR="006868ED" w:rsidRPr="00787AEA" w:rsidRDefault="00BB6406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2E7E" w14:textId="20B087D9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6F49" w14:textId="685FFC44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49B7" w14:textId="34C0C903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D79B" w14:textId="1BC88EE6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4540" w14:textId="50EB4A0A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907A" w14:textId="076E45AA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</w:tr>
      <w:tr w:rsidR="006868ED" w:rsidRPr="00DC41EF" w14:paraId="4DFBB895" w14:textId="77777777" w:rsidTr="00044312">
        <w:trPr>
          <w:trHeight w:val="39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AB16F0" w14:textId="14EDC266" w:rsidR="006868ED" w:rsidRPr="00787AEA" w:rsidRDefault="000B6CC9" w:rsidP="00DE75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 xml:space="preserve">Ikke </w:t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GB</w:t>
            </w:r>
            <w:r w:rsidR="00DE7544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,</w:t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 xml:space="preserve"> hvis </w:t>
            </w:r>
            <w:r w:rsidR="00787DFA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 xml:space="preserve">vurderet </w:t>
            </w:r>
            <w:r w:rsidR="00D4795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ikke</w:t>
            </w:r>
            <w:r w:rsidR="00DE7544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-d</w:t>
            </w: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irektivimplementerende</w:t>
            </w:r>
            <w:r w:rsidR="00DE7544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 xml:space="preserve"> (</w:t>
            </w:r>
            <w:r w:rsidR="00394D0F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X</w:t>
            </w:r>
            <w:r w:rsidR="00DE7544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E4FB" w14:textId="412DC983" w:rsidR="006868ED" w:rsidRPr="00787AEA" w:rsidRDefault="00A2798C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sdt>
              <w:sdtPr>
                <w:rPr>
                  <w:rFonts w:eastAsia="Times New Roman" w:cs="Arial"/>
                  <w:spacing w:val="-3"/>
                  <w:sz w:val="20"/>
                  <w:szCs w:val="20"/>
                </w:rPr>
                <w:id w:val="86925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D0F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4B52" w14:textId="117427AF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sdt>
              <w:sdtPr>
                <w:rPr>
                  <w:rFonts w:eastAsia="Times New Roman" w:cs="Arial"/>
                  <w:spacing w:val="-3"/>
                  <w:sz w:val="20"/>
                  <w:szCs w:val="20"/>
                </w:rPr>
                <w:id w:val="-54945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D0F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7657" w14:textId="4DF50CA8" w:rsidR="006868ED" w:rsidRPr="00787AEA" w:rsidRDefault="00A2798C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sdt>
              <w:sdtPr>
                <w:rPr>
                  <w:rFonts w:eastAsia="Times New Roman" w:cs="Arial"/>
                  <w:spacing w:val="-3"/>
                  <w:sz w:val="20"/>
                  <w:szCs w:val="20"/>
                </w:rPr>
                <w:id w:val="161524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D0F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8A27" w14:textId="7AC572B9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sdt>
              <w:sdtPr>
                <w:rPr>
                  <w:rFonts w:eastAsia="Times New Roman" w:cs="Arial"/>
                  <w:spacing w:val="-3"/>
                  <w:sz w:val="20"/>
                  <w:szCs w:val="20"/>
                </w:rPr>
                <w:id w:val="-171295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D0F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A388" w14:textId="158292F8" w:rsidR="006868ED" w:rsidRPr="00787AEA" w:rsidRDefault="00A2798C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sdt>
              <w:sdtPr>
                <w:rPr>
                  <w:rFonts w:eastAsia="Times New Roman" w:cs="Arial"/>
                  <w:spacing w:val="-3"/>
                  <w:sz w:val="20"/>
                  <w:szCs w:val="20"/>
                </w:rPr>
                <w:id w:val="12782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D0F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5613" w14:textId="53EC3665" w:rsidR="006868ED" w:rsidRPr="00787AEA" w:rsidRDefault="00A2798C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sdt>
              <w:sdtPr>
                <w:rPr>
                  <w:rFonts w:eastAsia="Times New Roman" w:cs="Arial"/>
                  <w:spacing w:val="-3"/>
                  <w:sz w:val="20"/>
                  <w:szCs w:val="20"/>
                </w:rPr>
                <w:id w:val="-170123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D0F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DD30" w14:textId="1B7B19FB" w:rsidR="006868ED" w:rsidRPr="00787AEA" w:rsidRDefault="00A2798C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sdt>
              <w:sdtPr>
                <w:rPr>
                  <w:rFonts w:eastAsia="Times New Roman" w:cs="Arial"/>
                  <w:spacing w:val="-3"/>
                  <w:sz w:val="20"/>
                  <w:szCs w:val="20"/>
                </w:rPr>
                <w:id w:val="133997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D0F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3C73" w14:textId="4FC5A82B" w:rsidR="006868ED" w:rsidRPr="00787AEA" w:rsidRDefault="00A2798C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sdt>
              <w:sdtPr>
                <w:rPr>
                  <w:rFonts w:eastAsia="Times New Roman" w:cs="Arial"/>
                  <w:spacing w:val="-3"/>
                  <w:sz w:val="20"/>
                  <w:szCs w:val="20"/>
                </w:rPr>
                <w:id w:val="-118697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D0F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E296" w14:textId="6FDC1C83" w:rsidR="006868ED" w:rsidRPr="00787AEA" w:rsidRDefault="00A2798C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sdt>
              <w:sdtPr>
                <w:rPr>
                  <w:rFonts w:eastAsia="Times New Roman" w:cs="Arial"/>
                  <w:spacing w:val="-3"/>
                  <w:sz w:val="20"/>
                  <w:szCs w:val="20"/>
                </w:rPr>
                <w:id w:val="-64373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D0F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9A64" w14:textId="3466B4A6" w:rsidR="006868ED" w:rsidRPr="00787AEA" w:rsidRDefault="00A2798C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sdt>
              <w:sdtPr>
                <w:rPr>
                  <w:rFonts w:eastAsia="Times New Roman" w:cs="Arial"/>
                  <w:spacing w:val="-3"/>
                  <w:sz w:val="20"/>
                  <w:szCs w:val="20"/>
                </w:rPr>
                <w:id w:val="-73006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D0F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</w:tr>
      <w:tr w:rsidR="006868ED" w:rsidRPr="00DC41EF" w14:paraId="5C015C17" w14:textId="77777777" w:rsidTr="00DE7544">
        <w:trPr>
          <w:trHeight w:val="19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CE50631" w14:textId="2DDC09C9" w:rsidR="006868ED" w:rsidRPr="00787AEA" w:rsidRDefault="006868ED" w:rsidP="00DE7544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Skov</w:t>
            </w:r>
            <w:r w:rsidR="00D40F1C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rejsnings</w:t>
            </w: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arealer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92B6C62" w14:textId="77777777" w:rsidR="006868ED" w:rsidRPr="00787AEA" w:rsidRDefault="006868ED" w:rsidP="00DE7544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1E99243" w14:textId="77777777" w:rsidR="006868ED" w:rsidRPr="00787AEA" w:rsidRDefault="006868ED" w:rsidP="00DE7544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89D0A0D" w14:textId="77777777" w:rsidR="006868ED" w:rsidRPr="00787AEA" w:rsidRDefault="006868ED" w:rsidP="00DE7544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B977C47" w14:textId="77777777" w:rsidR="006868ED" w:rsidRPr="00787AEA" w:rsidRDefault="006868ED" w:rsidP="00DE7544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D876452" w14:textId="77777777" w:rsidR="006868ED" w:rsidRPr="00787AEA" w:rsidRDefault="006868ED" w:rsidP="00DE7544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E205DED" w14:textId="77777777" w:rsidR="006868ED" w:rsidRPr="00787AEA" w:rsidRDefault="006868ED" w:rsidP="00DE7544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AC03984" w14:textId="77777777" w:rsidR="006868ED" w:rsidRPr="00787AEA" w:rsidRDefault="006868ED" w:rsidP="00DE7544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B6B76DC" w14:textId="77777777" w:rsidR="006868ED" w:rsidRPr="00787AEA" w:rsidRDefault="006868ED" w:rsidP="00DE7544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4BBC412" w14:textId="77777777" w:rsidR="006868ED" w:rsidRPr="00787AEA" w:rsidRDefault="006868ED" w:rsidP="00DE7544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25D9A9E" w14:textId="77777777" w:rsidR="006868ED" w:rsidRPr="00787AEA" w:rsidRDefault="006868ED" w:rsidP="00DE7544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</w:tr>
      <w:tr w:rsidR="006868ED" w:rsidRPr="00DC41EF" w14:paraId="2BDA7BBE" w14:textId="77777777" w:rsidTr="00044312">
        <w:trPr>
          <w:trHeight w:val="39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BD25" w14:textId="5EECD9AB" w:rsidR="006868ED" w:rsidRPr="00787AEA" w:rsidRDefault="006868ED" w:rsidP="00DE75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 xml:space="preserve">Skovbryn </w:t>
            </w:r>
            <w:r w:rsidR="00EB5908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(J/N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F64E" w14:textId="5DA93D9B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DB37" w14:textId="0531AC3C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8E64" w14:textId="7BE5D68B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821E" w14:textId="0222BF64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B966" w14:textId="2DD55F58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6BAE" w14:textId="6DB76EC2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9BB9" w14:textId="312106BB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D3D0" w14:textId="5B0C1052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A79B" w14:textId="6DC8424E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C55E" w14:textId="028A9B9F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</w:tr>
      <w:tr w:rsidR="006868ED" w:rsidRPr="00DC41EF" w14:paraId="7A6C27A7" w14:textId="77777777" w:rsidTr="00044312">
        <w:trPr>
          <w:trHeight w:val="39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04A2" w14:textId="7E4F0B5B" w:rsidR="006868ED" w:rsidRPr="00787AEA" w:rsidRDefault="006868ED" w:rsidP="00DE75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 xml:space="preserve">(hovedsagelig) Løvskov </w:t>
            </w:r>
            <w:r w:rsidR="00EB5908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(J/N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A82D" w14:textId="5BBFDA20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7A6D" w14:textId="5F55F866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644A" w14:textId="3B647B19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49AA" w14:textId="632AF5C0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F657" w14:textId="1A80D770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63E9" w14:textId="30118106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C8AB" w14:textId="2A8F8E56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3EF6" w14:textId="605433D6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1A24" w14:textId="1955743B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A874" w14:textId="7E58CCF4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</w:tr>
      <w:tr w:rsidR="006868ED" w:rsidRPr="00DC41EF" w14:paraId="3BC98B34" w14:textId="77777777" w:rsidTr="00044312">
        <w:trPr>
          <w:trHeight w:val="39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36BE" w14:textId="2497B0EA" w:rsidR="006868ED" w:rsidRPr="00787AEA" w:rsidRDefault="006868ED" w:rsidP="00DE75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 xml:space="preserve">(hovedsagelig) Nåleskov </w:t>
            </w:r>
            <w:r w:rsidR="00EB5908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(J/N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E147" w14:textId="6A1FD1EB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3ADB" w14:textId="002739ED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CA22" w14:textId="5345F300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6DBE" w14:textId="02E3406B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E160" w14:textId="5BD5B1C4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E110" w14:textId="2FBB9E75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FDB3" w14:textId="4BBAC50C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A288" w14:textId="57262F54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0177" w14:textId="6EF29EC7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05B4" w14:textId="6CC21C65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</w:tr>
      <w:tr w:rsidR="006868ED" w:rsidRPr="00DC41EF" w14:paraId="1E6B5CB7" w14:textId="77777777" w:rsidTr="00D6653B">
        <w:trPr>
          <w:trHeight w:val="1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5945ADA" w14:textId="6D64DCD3" w:rsidR="006868ED" w:rsidRPr="00787AEA" w:rsidRDefault="00624398" w:rsidP="00DE7544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Vand, miljø</w:t>
            </w:r>
            <w:r w:rsidR="00E526C3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, l</w:t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 xml:space="preserve">ysåbne arealer </w:t>
            </w:r>
            <w:r w:rsidR="00E526C3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m.m.</w:t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76E2E0C" w14:textId="77777777" w:rsidR="006868ED" w:rsidRPr="00787AEA" w:rsidRDefault="006868ED" w:rsidP="00DE7544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8E93575" w14:textId="77777777" w:rsidR="006868ED" w:rsidRPr="00787AEA" w:rsidRDefault="006868ED" w:rsidP="00DE7544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5B4C510" w14:textId="77777777" w:rsidR="006868ED" w:rsidRPr="00787AEA" w:rsidRDefault="006868ED" w:rsidP="00DE7544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2F8BE85" w14:textId="77777777" w:rsidR="006868ED" w:rsidRPr="00787AEA" w:rsidRDefault="006868ED" w:rsidP="00DE7544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BB1C7A3" w14:textId="77777777" w:rsidR="006868ED" w:rsidRPr="00787AEA" w:rsidRDefault="006868ED" w:rsidP="00DE7544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E449175" w14:textId="77777777" w:rsidR="006868ED" w:rsidRPr="00787AEA" w:rsidRDefault="006868ED" w:rsidP="00DE7544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78CF5CC" w14:textId="77777777" w:rsidR="006868ED" w:rsidRPr="00787AEA" w:rsidRDefault="006868ED" w:rsidP="00DE7544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5BE40BE" w14:textId="77777777" w:rsidR="006868ED" w:rsidRPr="00787AEA" w:rsidRDefault="006868ED" w:rsidP="00DE7544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EC68440" w14:textId="77777777" w:rsidR="006868ED" w:rsidRPr="00787AEA" w:rsidRDefault="006868ED" w:rsidP="00DE7544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0CC732D" w14:textId="77777777" w:rsidR="006868ED" w:rsidRPr="00787AEA" w:rsidRDefault="006868ED" w:rsidP="00DE7544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</w:tr>
      <w:tr w:rsidR="006868ED" w:rsidRPr="00DC41EF" w14:paraId="0647CD77" w14:textId="77777777" w:rsidTr="00044312">
        <w:trPr>
          <w:trHeight w:val="39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AA61" w14:textId="4322BDEB" w:rsidR="006868ED" w:rsidRPr="00787AEA" w:rsidRDefault="006868ED" w:rsidP="00DE75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Årlig landbrugsaktivitet (J/N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5132C" w14:textId="36A48EAA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40D9" w14:textId="7FAD55C4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91B5" w14:textId="37C03EC2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BB487" w14:textId="65346A5F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98ED6" w14:textId="26E1ACCF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81E2" w14:textId="3AAF4310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8248" w14:textId="70AC89B0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F36C" w14:textId="262B0CB7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6C66" w14:textId="5C9391FC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49B0" w14:textId="245451A8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</w:tr>
      <w:tr w:rsidR="00DC41EF" w:rsidRPr="00DC41EF" w14:paraId="10E03666" w14:textId="77777777" w:rsidTr="00044312">
        <w:trPr>
          <w:trHeight w:val="39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68CD2" w14:textId="500AC463" w:rsidR="00DC41EF" w:rsidRPr="00787AEA" w:rsidRDefault="00DC41EF" w:rsidP="00DE75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Adgang for maskiner til arealet (J/N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51BFF" w14:textId="6201F1FD" w:rsidR="00DC41EF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FD8F5" w14:textId="51CD5D17" w:rsidR="00DC41EF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3083D" w14:textId="4E792B00" w:rsidR="00DC41EF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192D" w14:textId="19736B34" w:rsidR="00DC41EF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2A77E" w14:textId="7BE47950" w:rsidR="00DC41EF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065EF" w14:textId="070EE096" w:rsidR="00DC41EF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387DF" w14:textId="60CA8AF8" w:rsidR="00DC41EF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04E33" w14:textId="554239F0" w:rsidR="00DC41EF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4F2B6" w14:textId="68B590F7" w:rsidR="00DC41EF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01771" w14:textId="18873956" w:rsidR="00DC41EF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68ED" w:rsidRPr="00DC41EF" w14:paraId="6EE378B4" w14:textId="77777777" w:rsidTr="00044312">
        <w:trPr>
          <w:trHeight w:val="39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10B2" w14:textId="3735F9DC" w:rsidR="006868ED" w:rsidRPr="00787AEA" w:rsidRDefault="006868ED" w:rsidP="00DE75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Naturlig tilgroning</w:t>
            </w:r>
            <w:r w:rsidR="00DC41EF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 xml:space="preserve"> med træer/buske</w:t>
            </w: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 xml:space="preserve"> (J/N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348F" w14:textId="16AF5769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3F20" w14:textId="5FB90F57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A54B1" w14:textId="598E5F49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C845" w14:textId="45EA55D3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2BADC" w14:textId="49EB657B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61D0" w14:textId="66A0F3C0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44E0" w14:textId="47B4054F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16D2" w14:textId="603C8B81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6123" w14:textId="0DC0AB9C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5673" w14:textId="338427AF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</w:tr>
      <w:tr w:rsidR="00DC41EF" w:rsidRPr="00DC41EF" w14:paraId="65B9C737" w14:textId="77777777" w:rsidTr="00044312">
        <w:trPr>
          <w:trHeight w:val="39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A0C86" w14:textId="7C6E588E" w:rsidR="00DC41EF" w:rsidRPr="00787AEA" w:rsidRDefault="00DC41EF" w:rsidP="00DE75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Eksisterende krat (J/N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F24AE" w14:textId="6FF33E43" w:rsidR="00DC41EF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F034C" w14:textId="204E1226" w:rsidR="00DC41EF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E7485" w14:textId="6E1AF9B1" w:rsidR="00DC41EF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DA2D" w14:textId="1BE9FCDB" w:rsidR="00DC41EF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AB3E" w14:textId="7A961347" w:rsidR="00DC41EF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3A86" w14:textId="6A6E940F" w:rsidR="00DC41EF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E7B8" w14:textId="2F32FAA9" w:rsidR="00DC41EF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74ACB" w14:textId="51C6FEDC" w:rsidR="00DC41EF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3C7D" w14:textId="5A2C131D" w:rsidR="00DC41EF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67314" w14:textId="67E62D87" w:rsidR="00DC41EF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68ED" w:rsidRPr="00DC41EF" w14:paraId="4DC61D48" w14:textId="77777777" w:rsidTr="00044312">
        <w:trPr>
          <w:trHeight w:val="39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8635" w14:textId="714BABAA" w:rsidR="006868ED" w:rsidRPr="00787AEA" w:rsidRDefault="00DC41EF" w:rsidP="00DE75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Naturligt græsdække (J/N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B599F" w14:textId="61A87A70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A15B6" w14:textId="046D86C3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F9EC9" w14:textId="78D79DD6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83A5" w14:textId="02CF0106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6503E" w14:textId="5A66F468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4BBE" w14:textId="3ABB2096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7D2F" w14:textId="37DDED10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40A7" w14:textId="57DC5F18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1292" w14:textId="3C390538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44F3" w14:textId="728A0597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</w:tr>
      <w:tr w:rsidR="006868ED" w:rsidRPr="00DC41EF" w14:paraId="388B4248" w14:textId="77777777" w:rsidTr="00044312">
        <w:trPr>
          <w:trHeight w:val="39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9035" w14:textId="14B6B33B" w:rsidR="006868ED" w:rsidRPr="00787AEA" w:rsidRDefault="00DC41EF" w:rsidP="00DE75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Dyrket g</w:t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 xml:space="preserve">ræs </w:t>
            </w:r>
            <w:r w:rsidR="00EB5908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(J/N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1793" w14:textId="176DFC52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1F79" w14:textId="61F15D30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19DC" w14:textId="723F7F10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C98A" w14:textId="5EF99F9A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8AF3" w14:textId="63675CE8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61A0" w14:textId="7CFB5299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E654" w14:textId="3E5FA7C7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0EFD" w14:textId="00543B75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DE17" w14:textId="3A79AC7B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24EC" w14:textId="68DAAE45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</w:tr>
      <w:tr w:rsidR="006868ED" w:rsidRPr="00DC41EF" w14:paraId="30E968FD" w14:textId="77777777" w:rsidTr="00044312">
        <w:trPr>
          <w:trHeight w:val="39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84A9" w14:textId="71099447" w:rsidR="006868ED" w:rsidRPr="00787AEA" w:rsidRDefault="00C450DA" w:rsidP="00DE75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 xml:space="preserve">1-årig </w:t>
            </w:r>
            <w:proofErr w:type="spellStart"/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v</w:t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ildtager</w:t>
            </w:r>
            <w:proofErr w:type="spellEnd"/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 xml:space="preserve"> (</w:t>
            </w:r>
            <w:r w:rsidR="00EB5908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J/N</w:t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F780" w14:textId="7175A343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B481" w14:textId="0390E417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8BE3" w14:textId="08FA72C4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40D4" w14:textId="296CC7DD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FC26" w14:textId="0F6416F0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36D1" w14:textId="509CB815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B0E3" w14:textId="76B45CAC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E0CF" w14:textId="285C6F26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5836" w14:textId="7D20D5B9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08D9" w14:textId="6FB42100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</w:tr>
      <w:tr w:rsidR="00DC41EF" w:rsidRPr="00DC41EF" w14:paraId="77BA8309" w14:textId="77777777" w:rsidTr="00044312">
        <w:trPr>
          <w:trHeight w:val="39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6F2D2" w14:textId="00EA86DF" w:rsidR="00DC41EF" w:rsidRPr="00787AEA" w:rsidRDefault="00DC41EF" w:rsidP="00DE75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Varig vildtremise (J/N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E26EC" w14:textId="49053A80" w:rsidR="00DC41EF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1443" w14:textId="688AFE2D" w:rsidR="00DC41EF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E10BA" w14:textId="0B1176B0" w:rsidR="00DC41EF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486DC" w14:textId="4D3C38DC" w:rsidR="00DC41EF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9736" w14:textId="0DD0A2D2" w:rsidR="00DC41EF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E508" w14:textId="274EEB40" w:rsidR="00DC41EF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64BC2" w14:textId="6C62F482" w:rsidR="00DC41EF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52206" w14:textId="3018450A" w:rsidR="00DC41EF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2423" w14:textId="2E1D4D07" w:rsidR="00DC41EF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21207" w14:textId="3520C874" w:rsidR="00DC41EF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68ED" w:rsidRPr="00DC41EF" w14:paraId="03E0E234" w14:textId="77777777" w:rsidTr="00044312">
        <w:trPr>
          <w:trHeight w:val="39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8B01" w14:textId="5186EEFB" w:rsidR="006868ED" w:rsidRPr="00787AEA" w:rsidRDefault="006868ED" w:rsidP="00DE75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 xml:space="preserve">Vand / Sø </w:t>
            </w:r>
            <w:r w:rsidR="00EB5908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(J/N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57B7" w14:textId="68A20F66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E3B8" w14:textId="3745EA8D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D453" w14:textId="3802FB3B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3CC2" w14:textId="1A5E2604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B8B1" w14:textId="18031D85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2C75" w14:textId="19A3C620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22ED" w14:textId="2B4B14A4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AE33" w14:textId="45B6EBD9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A024" w14:textId="1582B847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2EBD" w14:textId="52E44A78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</w:tr>
      <w:tr w:rsidR="005B6A8E" w:rsidRPr="00DC41EF" w14:paraId="05C9B529" w14:textId="77777777" w:rsidTr="00044312">
        <w:trPr>
          <w:trHeight w:val="39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3D68" w14:textId="4466BB13" w:rsidR="005B6A8E" w:rsidRPr="00787AEA" w:rsidRDefault="005B6A8E" w:rsidP="00DE75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 xml:space="preserve">Tilskuds- eller vildtfodring til </w:t>
            </w:r>
            <w:r w:rsidR="00D40F1C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v</w:t>
            </w: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and/</w:t>
            </w:r>
            <w:r w:rsidR="00D40F1C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s</w:t>
            </w: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ø (J/N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5D34" w14:textId="2C35A029" w:rsidR="005B6A8E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863FE" w14:textId="1043F3C6" w:rsidR="005B6A8E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0CCE3" w14:textId="656CD03C" w:rsidR="005B6A8E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0CA1F" w14:textId="28E535FB" w:rsidR="005B6A8E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7072A" w14:textId="4A9038E1" w:rsidR="005B6A8E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AB280" w14:textId="3AF4853A" w:rsidR="005B6A8E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E7C9E" w14:textId="7A63A354" w:rsidR="005B6A8E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8201" w14:textId="1B09ACCC" w:rsidR="005B6A8E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3A94" w14:textId="5D36C15C" w:rsidR="005B6A8E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30DEA" w14:textId="18A4C98E" w:rsidR="005B6A8E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68ED" w:rsidRPr="00DC41EF" w14:paraId="77113891" w14:textId="77777777" w:rsidTr="00044312">
        <w:trPr>
          <w:trHeight w:val="39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9AB0" w14:textId="2CC51014" w:rsidR="006868ED" w:rsidRPr="00787AEA" w:rsidRDefault="006868ED" w:rsidP="00DE75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 xml:space="preserve">Vådområde </w:t>
            </w:r>
            <w:r w:rsidR="00EB5908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(J/N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3BD0" w14:textId="01DFC400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674A" w14:textId="19EBB086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5BB9" w14:textId="1A7D8AC8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99E0" w14:textId="7C549F71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2622" w14:textId="19E2E71B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8E4A" w14:textId="51A7E679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7F9A" w14:textId="5B7DBFDB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252B" w14:textId="04D50BFB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9D97" w14:textId="7C3942EB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81D2" w14:textId="3BC92E0D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</w:tr>
      <w:tr w:rsidR="006868ED" w:rsidRPr="00DC41EF" w14:paraId="39A264E3" w14:textId="77777777" w:rsidTr="00044312">
        <w:trPr>
          <w:trHeight w:val="39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065D" w14:textId="59CC6DEF" w:rsidR="006868ED" w:rsidRPr="00787AEA" w:rsidRDefault="006868ED" w:rsidP="00DE75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 xml:space="preserve">Plejes ved slæt </w:t>
            </w:r>
            <w:r w:rsidR="00EB5908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(J/N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0903" w14:textId="006ED3C6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68CC" w14:textId="337008AB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1023" w14:textId="5D41CD3B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C0C4" w14:textId="5575BA45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05EF" w14:textId="30C8C8B5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566D" w14:textId="31419915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5AB5" w14:textId="02361598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93B0" w14:textId="2FF88C27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C125" w14:textId="6D258F6E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8C1A" w14:textId="54FC51F1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</w:tr>
      <w:tr w:rsidR="00593ADD" w:rsidRPr="00DC41EF" w14:paraId="7C24AFAF" w14:textId="77777777" w:rsidTr="00044312">
        <w:trPr>
          <w:trHeight w:val="39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13697" w14:textId="7C2A0523" w:rsidR="00593ADD" w:rsidRPr="00787AEA" w:rsidRDefault="005B6A8E" w:rsidP="00DE75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Plejes ved a</w:t>
            </w:r>
            <w:r w:rsidR="00593AD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 xml:space="preserve">fpudsning </w:t>
            </w:r>
            <w:r w:rsidR="00EB5908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(J/N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1972" w14:textId="36BF0702" w:rsidR="00593AD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F50B" w14:textId="6C09554B" w:rsidR="00593AD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97D89" w14:textId="406B4193" w:rsidR="00593AD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1E91B" w14:textId="2077CB99" w:rsidR="00593AD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87FB4" w14:textId="21C88FB0" w:rsidR="00593AD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26DC" w14:textId="3C9A8E66" w:rsidR="00593AD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7932C" w14:textId="6FE7244F" w:rsidR="00593AD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5E33D" w14:textId="6EE06270" w:rsidR="00593AD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B7680" w14:textId="312D655D" w:rsidR="00593AD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DD016" w14:textId="3596723C" w:rsidR="00593AD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68ED" w:rsidRPr="00DC41EF" w14:paraId="02D699FC" w14:textId="77777777" w:rsidTr="00044312">
        <w:trPr>
          <w:trHeight w:val="39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2F15" w14:textId="3FD88683" w:rsidR="006868ED" w:rsidRPr="00787AEA" w:rsidRDefault="006868ED" w:rsidP="00DE75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 xml:space="preserve">Plejes ved afgræsning </w:t>
            </w:r>
            <w:r w:rsidR="00EB5908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(J/N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1192" w14:textId="597CAB6A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D8D2" w14:textId="3D1A21E5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AE68" w14:textId="6DBF88E1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9582" w14:textId="2ECA80F4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923D" w14:textId="263D14CD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0B39" w14:textId="1055BBBF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541D" w14:textId="1168DE78" w:rsidR="006868ED" w:rsidRPr="00787AEA" w:rsidRDefault="006868ED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84F5A"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9E2D" w14:textId="67A92C47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DC53" w14:textId="6014A0BE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0390" w14:textId="12678A05" w:rsidR="006868E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  <w:r w:rsidR="006868E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 </w:t>
            </w:r>
          </w:p>
        </w:tc>
      </w:tr>
      <w:tr w:rsidR="00593ADD" w:rsidRPr="00DC41EF" w14:paraId="357A1904" w14:textId="77777777" w:rsidTr="00044312">
        <w:trPr>
          <w:trHeight w:val="39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86B42" w14:textId="5E3FE367" w:rsidR="00593ADD" w:rsidRPr="00787AEA" w:rsidRDefault="00593ADD" w:rsidP="00DE75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Hvis Ja, skriv dyreart</w:t>
            </w:r>
            <w:r w:rsidR="00EB5908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 xml:space="preserve"> (skriv)</w:t>
            </w:r>
            <w:r w:rsidR="000A4F49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8F1A" w14:textId="1EC8EA7C" w:rsidR="00593AD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9C743" w14:textId="2E932D94" w:rsidR="00593AD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480F" w14:textId="67F30FD4" w:rsidR="00593AD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1E72" w14:textId="29C1D859" w:rsidR="00593AD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FE1B0" w14:textId="1053C95A" w:rsidR="00593AD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21AD2" w14:textId="441035F3" w:rsidR="00593AD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BA3C2" w14:textId="7F2B5E0F" w:rsidR="00593AD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62F88" w14:textId="292691FF" w:rsidR="00593AD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A372B" w14:textId="47BBB59C" w:rsidR="00593AD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4064" w14:textId="0732F093" w:rsidR="00593AD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93ADD" w:rsidRPr="00DC41EF" w14:paraId="64747C9E" w14:textId="77777777" w:rsidTr="00AE182C">
        <w:trPr>
          <w:trHeight w:val="34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039EC" w14:textId="72B1C3BA" w:rsidR="00593ADD" w:rsidRPr="00787AEA" w:rsidRDefault="000A4F49" w:rsidP="00DE75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 xml:space="preserve">Er der </w:t>
            </w:r>
            <w:r w:rsidR="00DC41EF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h</w:t>
            </w:r>
            <w:r w:rsidR="00593ADD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elårsgræsning</w:t>
            </w:r>
            <w:r w:rsidR="005B6A8E" w:rsidRPr="00787AEA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 xml:space="preserve"> (J/N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ACD07" w14:textId="1CD85CE2" w:rsidR="00593AD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86B84" w14:textId="5F484302" w:rsidR="00593AD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1AF52" w14:textId="72B32E06" w:rsidR="00593AD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CD1C" w14:textId="0C95A1A8" w:rsidR="00593AD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695D" w14:textId="7960431B" w:rsidR="00593AD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2E57C" w14:textId="3CF28185" w:rsidR="00593AD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9193" w14:textId="3DC455B1" w:rsidR="00593AD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F91D7" w14:textId="4843F525" w:rsidR="00593AD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AABFC" w14:textId="722059B1" w:rsidR="00593AD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4DC4D" w14:textId="5E1DBF8E" w:rsidR="00593ADD" w:rsidRPr="00787AEA" w:rsidRDefault="00984F5A" w:rsidP="00DE7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90FB0">
              <w:rPr>
                <w:rFonts w:cs="Arial"/>
                <w:b/>
                <w:bCs/>
                <w:sz w:val="18"/>
                <w:szCs w:val="18"/>
              </w:rPr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F90FB0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19C0DC7" w14:textId="77D10411" w:rsidR="00A174CE" w:rsidRDefault="00A174CE" w:rsidP="00AE182C"/>
    <w:sectPr w:rsidR="00A174CE" w:rsidSect="00044312">
      <w:pgSz w:w="16838" w:h="11906" w:orient="landscape"/>
      <w:pgMar w:top="851" w:right="170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F8502" w14:textId="77777777" w:rsidR="00783F99" w:rsidRDefault="00783F99" w:rsidP="00FC5C08">
      <w:pPr>
        <w:spacing w:after="0" w:line="240" w:lineRule="auto"/>
      </w:pPr>
      <w:r>
        <w:separator/>
      </w:r>
    </w:p>
  </w:endnote>
  <w:endnote w:type="continuationSeparator" w:id="0">
    <w:p w14:paraId="5B5D5CA3" w14:textId="77777777" w:rsidR="00783F99" w:rsidRDefault="00783F99" w:rsidP="00FC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915971"/>
      <w:docPartObj>
        <w:docPartGallery w:val="Page Numbers (Bottom of Page)"/>
        <w:docPartUnique/>
      </w:docPartObj>
    </w:sdtPr>
    <w:sdtEndPr/>
    <w:sdtContent>
      <w:p w14:paraId="4734534F" w14:textId="15E0006D" w:rsidR="00783F99" w:rsidRDefault="00783F9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16D88C" w14:textId="77777777" w:rsidR="00783F99" w:rsidRDefault="00783F9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9B6FF" w14:textId="77777777" w:rsidR="00783F99" w:rsidRPr="00B13333" w:rsidRDefault="00783F99" w:rsidP="00A353F3">
    <w:pPr>
      <w:tabs>
        <w:tab w:val="center" w:pos="4819"/>
        <w:tab w:val="right" w:pos="9638"/>
      </w:tabs>
      <w:spacing w:after="0" w:line="168" w:lineRule="atLeast"/>
      <w:rPr>
        <w:rFonts w:ascii="Georgia" w:eastAsia="Times New Roman" w:hAnsi="Georgia" w:cs="Arial"/>
        <w:noProof/>
        <w:sz w:val="14"/>
        <w:szCs w:val="14"/>
        <w:lang w:eastAsia="da-DK"/>
      </w:rPr>
    </w:pPr>
    <w:bookmarkStart w:id="1" w:name="OFF_Institution"/>
    <w:bookmarkStart w:id="2" w:name="OFF_InstitutionHIF"/>
    <w:bookmarkStart w:id="3" w:name="XIF_MMFirstAddressLine"/>
    <w:r w:rsidRPr="00B13333">
      <w:rPr>
        <w:rFonts w:ascii="Georgia" w:eastAsia="Times New Roman" w:hAnsi="Georgia" w:cs="Arial"/>
        <w:noProof/>
        <w:sz w:val="14"/>
        <w:szCs w:val="14"/>
        <w:lang w:eastAsia="da-DK"/>
      </w:rPr>
      <w:t>Landbrugsstyrelsen</w:t>
    </w:r>
    <w:bookmarkEnd w:id="1"/>
    <w:r w:rsidRPr="00B13333">
      <w:rPr>
        <w:rFonts w:ascii="Georgia" w:eastAsia="Times New Roman" w:hAnsi="Georgia" w:cs="Arial"/>
        <w:noProof/>
        <w:sz w:val="14"/>
        <w:szCs w:val="14"/>
        <w:lang w:eastAsia="da-DK"/>
      </w:rPr>
      <w:t xml:space="preserve"> </w:t>
    </w:r>
    <w:bookmarkEnd w:id="2"/>
    <w:r w:rsidRPr="00B13333">
      <w:rPr>
        <w:rFonts w:ascii="Georgia" w:eastAsia="Times New Roman" w:hAnsi="Georgia" w:cs="Arial"/>
        <w:noProof/>
        <w:sz w:val="14"/>
        <w:szCs w:val="14"/>
        <w:lang w:eastAsia="da-DK"/>
      </w:rPr>
      <w:t xml:space="preserve">• </w:t>
    </w:r>
    <w:bookmarkStart w:id="4" w:name="OFF_AddressA"/>
    <w:bookmarkStart w:id="5" w:name="OFF_AddressAHIF"/>
    <w:r w:rsidRPr="00B13333">
      <w:rPr>
        <w:rFonts w:ascii="Georgia" w:eastAsia="Times New Roman" w:hAnsi="Georgia" w:cs="Arial"/>
        <w:noProof/>
        <w:sz w:val="14"/>
        <w:szCs w:val="14"/>
        <w:lang w:eastAsia="da-DK"/>
      </w:rPr>
      <w:t>Nyropsgade 30</w:t>
    </w:r>
    <w:bookmarkEnd w:id="4"/>
    <w:r w:rsidRPr="00B13333">
      <w:rPr>
        <w:rFonts w:ascii="Georgia" w:eastAsia="Times New Roman" w:hAnsi="Georgia" w:cs="Arial"/>
        <w:noProof/>
        <w:sz w:val="14"/>
        <w:szCs w:val="14"/>
        <w:lang w:eastAsia="da-DK"/>
      </w:rPr>
      <w:t xml:space="preserve"> </w:t>
    </w:r>
    <w:bookmarkEnd w:id="5"/>
    <w:r w:rsidRPr="00B13333">
      <w:rPr>
        <w:rFonts w:ascii="Georgia" w:eastAsia="Times New Roman" w:hAnsi="Georgia" w:cs="Arial"/>
        <w:noProof/>
        <w:vanish/>
        <w:sz w:val="14"/>
        <w:szCs w:val="14"/>
        <w:lang w:eastAsia="da-DK"/>
      </w:rPr>
      <w:t xml:space="preserve">• </w:t>
    </w:r>
    <w:bookmarkStart w:id="6" w:name="OFF_AddressB"/>
    <w:bookmarkStart w:id="7" w:name="OFF_AddressBHIF"/>
    <w:bookmarkEnd w:id="6"/>
    <w:r w:rsidRPr="00B13333">
      <w:rPr>
        <w:rFonts w:ascii="Georgia" w:eastAsia="Times New Roman" w:hAnsi="Georgia" w:cs="Arial"/>
        <w:noProof/>
        <w:vanish/>
        <w:sz w:val="14"/>
        <w:szCs w:val="14"/>
        <w:lang w:eastAsia="da-DK"/>
      </w:rPr>
      <w:t xml:space="preserve"> </w:t>
    </w:r>
    <w:bookmarkEnd w:id="7"/>
    <w:r w:rsidRPr="00B13333">
      <w:rPr>
        <w:rFonts w:ascii="Georgia" w:eastAsia="Times New Roman" w:hAnsi="Georgia" w:cs="Arial"/>
        <w:noProof/>
        <w:vanish/>
        <w:sz w:val="14"/>
        <w:szCs w:val="14"/>
        <w:lang w:eastAsia="da-DK"/>
      </w:rPr>
      <w:t xml:space="preserve">• </w:t>
    </w:r>
    <w:bookmarkStart w:id="8" w:name="OFF_AddressC"/>
    <w:bookmarkStart w:id="9" w:name="OFF_AddressCHIF"/>
    <w:bookmarkEnd w:id="8"/>
    <w:r w:rsidRPr="00B13333">
      <w:rPr>
        <w:rFonts w:ascii="Georgia" w:eastAsia="Times New Roman" w:hAnsi="Georgia" w:cs="Arial"/>
        <w:noProof/>
        <w:vanish/>
        <w:sz w:val="14"/>
        <w:szCs w:val="14"/>
        <w:lang w:eastAsia="da-DK"/>
      </w:rPr>
      <w:t xml:space="preserve"> </w:t>
    </w:r>
    <w:bookmarkEnd w:id="9"/>
    <w:r w:rsidRPr="00B13333">
      <w:rPr>
        <w:rFonts w:ascii="Georgia" w:eastAsia="Times New Roman" w:hAnsi="Georgia" w:cs="Arial"/>
        <w:noProof/>
        <w:sz w:val="14"/>
        <w:szCs w:val="14"/>
        <w:lang w:eastAsia="da-DK"/>
      </w:rPr>
      <w:t xml:space="preserve">• </w:t>
    </w:r>
    <w:bookmarkStart w:id="10" w:name="OFF_AddressD"/>
    <w:bookmarkStart w:id="11" w:name="OFF_AddressDHIF"/>
    <w:r w:rsidRPr="00B13333">
      <w:rPr>
        <w:rFonts w:ascii="Georgia" w:eastAsia="Times New Roman" w:hAnsi="Georgia" w:cs="Arial"/>
        <w:noProof/>
        <w:sz w:val="14"/>
        <w:szCs w:val="14"/>
        <w:lang w:eastAsia="da-DK"/>
      </w:rPr>
      <w:t>1780</w:t>
    </w:r>
    <w:bookmarkEnd w:id="10"/>
    <w:r w:rsidRPr="00B13333">
      <w:rPr>
        <w:rFonts w:ascii="Georgia" w:eastAsia="Times New Roman" w:hAnsi="Georgia" w:cs="Arial"/>
        <w:noProof/>
        <w:sz w:val="14"/>
        <w:szCs w:val="14"/>
        <w:lang w:eastAsia="da-DK"/>
      </w:rPr>
      <w:t xml:space="preserve"> </w:t>
    </w:r>
    <w:bookmarkStart w:id="12" w:name="OFF_City"/>
    <w:r w:rsidRPr="00B13333">
      <w:rPr>
        <w:rFonts w:ascii="Georgia" w:eastAsia="Times New Roman" w:hAnsi="Georgia" w:cs="Arial"/>
        <w:noProof/>
        <w:sz w:val="14"/>
        <w:szCs w:val="14"/>
        <w:lang w:eastAsia="da-DK"/>
      </w:rPr>
      <w:t>København V</w:t>
    </w:r>
    <w:bookmarkEnd w:id="12"/>
    <w:r w:rsidRPr="00B13333">
      <w:rPr>
        <w:rFonts w:ascii="Georgia" w:eastAsia="Times New Roman" w:hAnsi="Georgia" w:cs="Arial"/>
        <w:noProof/>
        <w:sz w:val="14"/>
        <w:szCs w:val="14"/>
        <w:lang w:eastAsia="da-DK"/>
      </w:rPr>
      <w:t xml:space="preserve"> </w:t>
    </w:r>
    <w:bookmarkEnd w:id="11"/>
  </w:p>
  <w:p w14:paraId="00D488D3" w14:textId="77777777" w:rsidR="003E1EFC" w:rsidRPr="00A2798C" w:rsidRDefault="00783F99" w:rsidP="003E1EFC">
    <w:pPr>
      <w:pStyle w:val="Sidefod"/>
      <w:jc w:val="right"/>
    </w:pPr>
    <w:bookmarkStart w:id="13" w:name="LAN_Phone"/>
    <w:bookmarkStart w:id="14" w:name="OFF_PhoneHIF"/>
    <w:bookmarkStart w:id="15" w:name="XIF_MMSecondAddressLine"/>
    <w:bookmarkEnd w:id="3"/>
    <w:r w:rsidRPr="00A2798C">
      <w:rPr>
        <w:rFonts w:ascii="Georgia" w:eastAsia="Calibri" w:hAnsi="Georgia" w:cs="Times New Roman"/>
        <w:sz w:val="14"/>
        <w:szCs w:val="14"/>
      </w:rPr>
      <w:t>Tlf.</w:t>
    </w:r>
    <w:bookmarkEnd w:id="13"/>
    <w:r w:rsidRPr="00A2798C">
      <w:rPr>
        <w:rFonts w:ascii="Georgia" w:eastAsia="Calibri" w:hAnsi="Georgia" w:cs="Times New Roman"/>
        <w:sz w:val="14"/>
        <w:szCs w:val="14"/>
      </w:rPr>
      <w:t xml:space="preserve"> </w:t>
    </w:r>
    <w:bookmarkStart w:id="16" w:name="OFF_Phone"/>
    <w:r w:rsidRPr="00A2798C">
      <w:rPr>
        <w:rFonts w:ascii="Georgia" w:eastAsia="Calibri" w:hAnsi="Georgia" w:cs="Times New Roman"/>
        <w:sz w:val="14"/>
        <w:szCs w:val="14"/>
      </w:rPr>
      <w:t>33 95 80 00</w:t>
    </w:r>
    <w:bookmarkEnd w:id="16"/>
    <w:r w:rsidRPr="00A2798C">
      <w:rPr>
        <w:rFonts w:ascii="Georgia" w:eastAsia="Calibri" w:hAnsi="Georgia" w:cs="Times New Roman"/>
        <w:sz w:val="14"/>
        <w:szCs w:val="14"/>
      </w:rPr>
      <w:t xml:space="preserve"> </w:t>
    </w:r>
    <w:bookmarkEnd w:id="14"/>
    <w:r w:rsidRPr="00A2798C">
      <w:rPr>
        <w:rFonts w:ascii="Georgia" w:eastAsia="Calibri" w:hAnsi="Georgia" w:cs="Times New Roman"/>
        <w:vanish/>
        <w:sz w:val="14"/>
        <w:szCs w:val="14"/>
      </w:rPr>
      <w:t xml:space="preserve">• </w:t>
    </w:r>
    <w:bookmarkStart w:id="17" w:name="LAN_Fax"/>
    <w:bookmarkStart w:id="18" w:name="OFF_FaxHIF"/>
    <w:proofErr w:type="gramStart"/>
    <w:r w:rsidRPr="00A2798C">
      <w:rPr>
        <w:rFonts w:ascii="Georgia" w:eastAsia="Calibri" w:hAnsi="Georgia" w:cs="Times New Roman"/>
        <w:vanish/>
        <w:sz w:val="14"/>
        <w:szCs w:val="14"/>
      </w:rPr>
      <w:t>Fax</w:t>
    </w:r>
    <w:bookmarkEnd w:id="17"/>
    <w:r w:rsidRPr="00A2798C">
      <w:rPr>
        <w:rFonts w:ascii="Georgia" w:eastAsia="Calibri" w:hAnsi="Georgia" w:cs="Times New Roman"/>
        <w:vanish/>
        <w:sz w:val="14"/>
        <w:szCs w:val="14"/>
      </w:rPr>
      <w:t xml:space="preserve"> </w:t>
    </w:r>
    <w:bookmarkStart w:id="19" w:name="OFF_Fax"/>
    <w:bookmarkEnd w:id="19"/>
    <w:r w:rsidRPr="00A2798C">
      <w:rPr>
        <w:rFonts w:ascii="Georgia" w:eastAsia="Calibri" w:hAnsi="Georgia" w:cs="Times New Roman"/>
        <w:vanish/>
        <w:sz w:val="14"/>
        <w:szCs w:val="14"/>
      </w:rPr>
      <w:t xml:space="preserve"> </w:t>
    </w:r>
    <w:bookmarkEnd w:id="18"/>
    <w:r w:rsidRPr="00A2798C">
      <w:rPr>
        <w:rFonts w:ascii="Georgia" w:eastAsia="Calibri" w:hAnsi="Georgia" w:cs="Times New Roman"/>
        <w:vanish/>
        <w:sz w:val="14"/>
        <w:szCs w:val="14"/>
      </w:rPr>
      <w:t>•</w:t>
    </w:r>
    <w:proofErr w:type="gramEnd"/>
    <w:r w:rsidRPr="00A2798C">
      <w:rPr>
        <w:rFonts w:ascii="Georgia" w:eastAsia="Calibri" w:hAnsi="Georgia" w:cs="Times New Roman"/>
        <w:vanish/>
        <w:sz w:val="14"/>
        <w:szCs w:val="14"/>
      </w:rPr>
      <w:t xml:space="preserve"> </w:t>
    </w:r>
    <w:bookmarkStart w:id="20" w:name="OFF_CVRHIF"/>
    <w:r w:rsidRPr="00A2798C">
      <w:rPr>
        <w:rFonts w:ascii="Georgia" w:eastAsia="Calibri" w:hAnsi="Georgia" w:cs="Times New Roman"/>
        <w:vanish/>
        <w:sz w:val="14"/>
        <w:szCs w:val="14"/>
      </w:rPr>
      <w:t xml:space="preserve">CVR </w:t>
    </w:r>
    <w:bookmarkStart w:id="21" w:name="OFF_CVR"/>
    <w:bookmarkEnd w:id="21"/>
    <w:r w:rsidRPr="00A2798C">
      <w:rPr>
        <w:rFonts w:ascii="Georgia" w:eastAsia="Calibri" w:hAnsi="Georgia" w:cs="Times New Roman"/>
        <w:vanish/>
        <w:sz w:val="14"/>
        <w:szCs w:val="14"/>
      </w:rPr>
      <w:t xml:space="preserve"> </w:t>
    </w:r>
    <w:bookmarkEnd w:id="20"/>
    <w:r w:rsidRPr="00A2798C">
      <w:rPr>
        <w:rFonts w:ascii="Georgia" w:eastAsia="Calibri" w:hAnsi="Georgia" w:cs="Times New Roman"/>
        <w:sz w:val="14"/>
        <w:szCs w:val="14"/>
      </w:rPr>
      <w:t xml:space="preserve">• </w:t>
    </w:r>
    <w:bookmarkStart w:id="22" w:name="OFF_EANHIF"/>
    <w:r w:rsidRPr="00A2798C">
      <w:rPr>
        <w:rFonts w:ascii="Georgia" w:eastAsia="Calibri" w:hAnsi="Georgia" w:cs="Times New Roman"/>
        <w:sz w:val="14"/>
        <w:szCs w:val="14"/>
      </w:rPr>
      <w:t xml:space="preserve">EAN </w:t>
    </w:r>
    <w:bookmarkStart w:id="23" w:name="OFF_EAN"/>
    <w:r w:rsidRPr="00A2798C">
      <w:rPr>
        <w:rFonts w:ascii="Georgia" w:eastAsia="Calibri" w:hAnsi="Georgia" w:cs="Times New Roman"/>
        <w:sz w:val="14"/>
        <w:szCs w:val="14"/>
      </w:rPr>
      <w:t>5798000877955</w:t>
    </w:r>
    <w:bookmarkEnd w:id="23"/>
    <w:r w:rsidRPr="00A2798C">
      <w:rPr>
        <w:rFonts w:ascii="Georgia" w:eastAsia="Calibri" w:hAnsi="Georgia" w:cs="Times New Roman"/>
        <w:sz w:val="14"/>
        <w:szCs w:val="14"/>
      </w:rPr>
      <w:t xml:space="preserve"> </w:t>
    </w:r>
    <w:bookmarkEnd w:id="22"/>
    <w:r w:rsidRPr="00A2798C">
      <w:rPr>
        <w:rFonts w:ascii="Georgia" w:eastAsia="Calibri" w:hAnsi="Georgia" w:cs="Times New Roman"/>
        <w:sz w:val="14"/>
        <w:szCs w:val="14"/>
      </w:rPr>
      <w:t xml:space="preserve">• </w:t>
    </w:r>
    <w:bookmarkStart w:id="24" w:name="OFF_Email"/>
    <w:bookmarkStart w:id="25" w:name="OFF_EmailHIF"/>
    <w:r w:rsidRPr="00A2798C">
      <w:rPr>
        <w:rFonts w:ascii="Georgia" w:eastAsia="Calibri" w:hAnsi="Georgia" w:cs="Times New Roman"/>
        <w:sz w:val="14"/>
        <w:szCs w:val="14"/>
      </w:rPr>
      <w:t>mail@lbst.dk</w:t>
    </w:r>
    <w:bookmarkEnd w:id="24"/>
    <w:r w:rsidRPr="00A2798C">
      <w:rPr>
        <w:rFonts w:ascii="Georgia" w:eastAsia="Calibri" w:hAnsi="Georgia" w:cs="Times New Roman"/>
        <w:sz w:val="14"/>
        <w:szCs w:val="14"/>
      </w:rPr>
      <w:t xml:space="preserve"> </w:t>
    </w:r>
    <w:bookmarkEnd w:id="25"/>
    <w:r w:rsidRPr="00A2798C">
      <w:rPr>
        <w:rFonts w:ascii="Georgia" w:eastAsia="Calibri" w:hAnsi="Georgia" w:cs="Times New Roman"/>
        <w:sz w:val="14"/>
        <w:szCs w:val="14"/>
      </w:rPr>
      <w:t xml:space="preserve">• </w:t>
    </w:r>
    <w:bookmarkStart w:id="26" w:name="OFF_Web"/>
    <w:bookmarkStart w:id="27" w:name="OFF_WebHIF"/>
    <w:r w:rsidRPr="00B13333">
      <w:rPr>
        <w:rFonts w:ascii="Georgia" w:eastAsia="Calibri" w:hAnsi="Georgia" w:cs="Times New Roman"/>
        <w:sz w:val="14"/>
        <w:szCs w:val="14"/>
      </w:rPr>
      <w:fldChar w:fldCharType="begin"/>
    </w:r>
    <w:r w:rsidRPr="00A2798C">
      <w:rPr>
        <w:rFonts w:ascii="Georgia" w:eastAsia="Calibri" w:hAnsi="Georgia" w:cs="Times New Roman"/>
        <w:sz w:val="14"/>
        <w:szCs w:val="14"/>
      </w:rPr>
      <w:instrText xml:space="preserve"> HYPERLINK "http://www.lbst.dk" </w:instrText>
    </w:r>
    <w:r w:rsidRPr="00B13333">
      <w:rPr>
        <w:rFonts w:ascii="Georgia" w:eastAsia="Calibri" w:hAnsi="Georgia" w:cs="Times New Roman"/>
        <w:sz w:val="14"/>
        <w:szCs w:val="14"/>
      </w:rPr>
      <w:fldChar w:fldCharType="separate"/>
    </w:r>
    <w:r w:rsidRPr="00A2798C">
      <w:rPr>
        <w:rFonts w:ascii="Georgia" w:eastAsia="Calibri" w:hAnsi="Georgia" w:cs="Times New Roman"/>
        <w:color w:val="0000FF"/>
        <w:sz w:val="14"/>
        <w:szCs w:val="14"/>
        <w:u w:val="single"/>
      </w:rPr>
      <w:t>www.lbst.dk</w:t>
    </w:r>
    <w:bookmarkEnd w:id="26"/>
    <w:r w:rsidRPr="00B13333">
      <w:rPr>
        <w:rFonts w:ascii="Georgia" w:eastAsia="Calibri" w:hAnsi="Georgia" w:cs="Times New Roman"/>
        <w:sz w:val="14"/>
        <w:szCs w:val="14"/>
      </w:rPr>
      <w:fldChar w:fldCharType="end"/>
    </w:r>
    <w:bookmarkEnd w:id="15"/>
    <w:bookmarkEnd w:id="27"/>
    <w:r w:rsidRPr="00A2798C">
      <w:rPr>
        <w:rFonts w:ascii="Georgia" w:eastAsia="Calibri" w:hAnsi="Georgia" w:cs="Times New Roman"/>
        <w:sz w:val="14"/>
        <w:szCs w:val="14"/>
      </w:rPr>
      <w:t xml:space="preserve">    </w:t>
    </w:r>
    <w:r w:rsidR="003E1EFC" w:rsidRPr="00A2798C">
      <w:rPr>
        <w:rFonts w:ascii="Georgia" w:eastAsia="Calibri" w:hAnsi="Georgia" w:cs="Times New Roman"/>
        <w:sz w:val="14"/>
        <w:szCs w:val="14"/>
      </w:rPr>
      <w:tab/>
    </w:r>
    <w:r w:rsidR="003E1EFC" w:rsidRPr="00A2798C">
      <w:rPr>
        <w:rFonts w:ascii="Georgia" w:eastAsia="Calibri" w:hAnsi="Georgia" w:cs="Times New Roman"/>
        <w:sz w:val="14"/>
        <w:szCs w:val="14"/>
      </w:rPr>
      <w:tab/>
    </w:r>
    <w:r w:rsidR="003E1EFC" w:rsidRPr="00A2798C">
      <w:rPr>
        <w:rFonts w:ascii="Georgia" w:eastAsia="Calibri" w:hAnsi="Georgia" w:cs="Times New Roman"/>
        <w:sz w:val="14"/>
        <w:szCs w:val="14"/>
      </w:rPr>
      <w:tab/>
    </w:r>
    <w:r w:rsidR="003E1EFC" w:rsidRPr="00A2798C">
      <w:rPr>
        <w:rFonts w:ascii="Georgia" w:eastAsia="Calibri" w:hAnsi="Georgia" w:cs="Times New Roman"/>
        <w:sz w:val="14"/>
        <w:szCs w:val="14"/>
      </w:rPr>
      <w:tab/>
    </w:r>
    <w:sdt>
      <w:sdtPr>
        <w:id w:val="-109979093"/>
        <w:docPartObj>
          <w:docPartGallery w:val="Page Numbers (Bottom of Page)"/>
          <w:docPartUnique/>
        </w:docPartObj>
      </w:sdtPr>
      <w:sdtEndPr/>
      <w:sdtContent>
        <w:r w:rsidR="003E1EFC">
          <w:fldChar w:fldCharType="begin"/>
        </w:r>
        <w:r w:rsidR="003E1EFC" w:rsidRPr="00A2798C">
          <w:instrText>PAGE   \* MERGEFORMAT</w:instrText>
        </w:r>
        <w:r w:rsidR="003E1EFC">
          <w:fldChar w:fldCharType="separate"/>
        </w:r>
        <w:r w:rsidR="003E1EFC" w:rsidRPr="00A2798C">
          <w:t>2</w:t>
        </w:r>
        <w:r w:rsidR="003E1EFC">
          <w:fldChar w:fldCharType="end"/>
        </w:r>
      </w:sdtContent>
    </w:sdt>
  </w:p>
  <w:p w14:paraId="773BBB97" w14:textId="35439509" w:rsidR="00783F99" w:rsidRPr="00A2798C" w:rsidRDefault="00783F9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D8838" w14:textId="77777777" w:rsidR="00783F99" w:rsidRDefault="00783F99" w:rsidP="00FC5C08">
      <w:pPr>
        <w:spacing w:after="0" w:line="240" w:lineRule="auto"/>
      </w:pPr>
      <w:r>
        <w:separator/>
      </w:r>
    </w:p>
  </w:footnote>
  <w:footnote w:type="continuationSeparator" w:id="0">
    <w:p w14:paraId="5FF72B70" w14:textId="77777777" w:rsidR="00783F99" w:rsidRDefault="00783F99" w:rsidP="00FC5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23DDD" w14:textId="360C1CAB" w:rsidR="00783F99" w:rsidRDefault="00783F9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09B48AC4" wp14:editId="01EBD778">
          <wp:simplePos x="0" y="0"/>
          <wp:positionH relativeFrom="rightMargin">
            <wp:posOffset>-2018030</wp:posOffset>
          </wp:positionH>
          <wp:positionV relativeFrom="page">
            <wp:posOffset>277495</wp:posOffset>
          </wp:positionV>
          <wp:extent cx="2554605" cy="610235"/>
          <wp:effectExtent l="0" t="0" r="0" b="0"/>
          <wp:wrapNone/>
          <wp:docPr id="1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971"/>
                  <a:stretch>
                    <a:fillRect/>
                  </a:stretch>
                </pic:blipFill>
                <pic:spPr>
                  <a:xfrm>
                    <a:off x="0" y="0"/>
                    <a:ext cx="2554605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3F4181"/>
    <w:multiLevelType w:val="hybridMultilevel"/>
    <w:tmpl w:val="55FE771E"/>
    <w:lvl w:ilvl="0" w:tplc="0C8E275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TJIkARGvpkcjmsFpLpg1EUKOLtzWrlscmItroIH07J1OwoRaiIblYB6nvp45zCzG"/>
  </w:docVars>
  <w:rsids>
    <w:rsidRoot w:val="00B822A5"/>
    <w:rsid w:val="00003FC9"/>
    <w:rsid w:val="00016308"/>
    <w:rsid w:val="0001732E"/>
    <w:rsid w:val="00017B3C"/>
    <w:rsid w:val="000308E1"/>
    <w:rsid w:val="00030B5D"/>
    <w:rsid w:val="00044312"/>
    <w:rsid w:val="00046BD3"/>
    <w:rsid w:val="000544C6"/>
    <w:rsid w:val="0007028F"/>
    <w:rsid w:val="00074552"/>
    <w:rsid w:val="000768E7"/>
    <w:rsid w:val="00084A72"/>
    <w:rsid w:val="00085F2D"/>
    <w:rsid w:val="000A03FF"/>
    <w:rsid w:val="000A2F26"/>
    <w:rsid w:val="000A39EE"/>
    <w:rsid w:val="000A4F49"/>
    <w:rsid w:val="000B6CC9"/>
    <w:rsid w:val="000C03F9"/>
    <w:rsid w:val="000D0526"/>
    <w:rsid w:val="000F2A54"/>
    <w:rsid w:val="00103BD1"/>
    <w:rsid w:val="00105CB9"/>
    <w:rsid w:val="00115C27"/>
    <w:rsid w:val="00121995"/>
    <w:rsid w:val="00127D87"/>
    <w:rsid w:val="0013100C"/>
    <w:rsid w:val="00152A34"/>
    <w:rsid w:val="001544CE"/>
    <w:rsid w:val="00160A2C"/>
    <w:rsid w:val="001C6CC0"/>
    <w:rsid w:val="001D4218"/>
    <w:rsid w:val="001D4862"/>
    <w:rsid w:val="00221AF9"/>
    <w:rsid w:val="00283FFB"/>
    <w:rsid w:val="002A3415"/>
    <w:rsid w:val="002C05D4"/>
    <w:rsid w:val="002E4685"/>
    <w:rsid w:val="002E5DCF"/>
    <w:rsid w:val="002F368C"/>
    <w:rsid w:val="002F6916"/>
    <w:rsid w:val="003012FA"/>
    <w:rsid w:val="003205F2"/>
    <w:rsid w:val="00324C8E"/>
    <w:rsid w:val="00334ED1"/>
    <w:rsid w:val="00340DD2"/>
    <w:rsid w:val="00345FB0"/>
    <w:rsid w:val="00350B1C"/>
    <w:rsid w:val="00362007"/>
    <w:rsid w:val="00365172"/>
    <w:rsid w:val="00394A46"/>
    <w:rsid w:val="00394D0F"/>
    <w:rsid w:val="003B5020"/>
    <w:rsid w:val="003C3ED5"/>
    <w:rsid w:val="003D057A"/>
    <w:rsid w:val="003E1EFC"/>
    <w:rsid w:val="0042605F"/>
    <w:rsid w:val="004416EA"/>
    <w:rsid w:val="00444B09"/>
    <w:rsid w:val="00446233"/>
    <w:rsid w:val="00455AA9"/>
    <w:rsid w:val="00455EAC"/>
    <w:rsid w:val="004715E2"/>
    <w:rsid w:val="004A68A5"/>
    <w:rsid w:val="004C1CCD"/>
    <w:rsid w:val="004C39D0"/>
    <w:rsid w:val="004C502F"/>
    <w:rsid w:val="004D522F"/>
    <w:rsid w:val="004E389F"/>
    <w:rsid w:val="004E5F5B"/>
    <w:rsid w:val="004F09A1"/>
    <w:rsid w:val="00505E44"/>
    <w:rsid w:val="00524928"/>
    <w:rsid w:val="00552AB4"/>
    <w:rsid w:val="00553180"/>
    <w:rsid w:val="00554BEA"/>
    <w:rsid w:val="00581893"/>
    <w:rsid w:val="00587086"/>
    <w:rsid w:val="0059393A"/>
    <w:rsid w:val="00593ADD"/>
    <w:rsid w:val="005A16C4"/>
    <w:rsid w:val="005A499E"/>
    <w:rsid w:val="005B1B90"/>
    <w:rsid w:val="005B6A8E"/>
    <w:rsid w:val="005E78AA"/>
    <w:rsid w:val="005E7D9C"/>
    <w:rsid w:val="005F28A9"/>
    <w:rsid w:val="0061195F"/>
    <w:rsid w:val="00621D6A"/>
    <w:rsid w:val="00624398"/>
    <w:rsid w:val="00627469"/>
    <w:rsid w:val="006360A4"/>
    <w:rsid w:val="00647D4C"/>
    <w:rsid w:val="00661639"/>
    <w:rsid w:val="006729CF"/>
    <w:rsid w:val="006868ED"/>
    <w:rsid w:val="00690088"/>
    <w:rsid w:val="006A5ECF"/>
    <w:rsid w:val="006C06C0"/>
    <w:rsid w:val="006F6124"/>
    <w:rsid w:val="007011D4"/>
    <w:rsid w:val="0070414C"/>
    <w:rsid w:val="00732D7C"/>
    <w:rsid w:val="00734F11"/>
    <w:rsid w:val="00741DBD"/>
    <w:rsid w:val="00743253"/>
    <w:rsid w:val="00744D90"/>
    <w:rsid w:val="007617D1"/>
    <w:rsid w:val="0076355C"/>
    <w:rsid w:val="00764D4F"/>
    <w:rsid w:val="00783F99"/>
    <w:rsid w:val="00787AEA"/>
    <w:rsid w:val="00787DFA"/>
    <w:rsid w:val="007C12AE"/>
    <w:rsid w:val="007C1F79"/>
    <w:rsid w:val="007C4517"/>
    <w:rsid w:val="007D4042"/>
    <w:rsid w:val="007E4D0F"/>
    <w:rsid w:val="007E74DC"/>
    <w:rsid w:val="007F2B00"/>
    <w:rsid w:val="0082769D"/>
    <w:rsid w:val="00877B86"/>
    <w:rsid w:val="00894EDD"/>
    <w:rsid w:val="008A5ADE"/>
    <w:rsid w:val="008A6509"/>
    <w:rsid w:val="008B78F6"/>
    <w:rsid w:val="008C0937"/>
    <w:rsid w:val="008C2ED8"/>
    <w:rsid w:val="008C4859"/>
    <w:rsid w:val="008C59FE"/>
    <w:rsid w:val="008E1B58"/>
    <w:rsid w:val="008F06BF"/>
    <w:rsid w:val="008F28E6"/>
    <w:rsid w:val="00944C77"/>
    <w:rsid w:val="009470AF"/>
    <w:rsid w:val="00956070"/>
    <w:rsid w:val="0096086F"/>
    <w:rsid w:val="00972FDD"/>
    <w:rsid w:val="00984F5A"/>
    <w:rsid w:val="009864B1"/>
    <w:rsid w:val="009937B7"/>
    <w:rsid w:val="00997AB4"/>
    <w:rsid w:val="009A238F"/>
    <w:rsid w:val="009B507D"/>
    <w:rsid w:val="009D6447"/>
    <w:rsid w:val="009E5929"/>
    <w:rsid w:val="00A1651B"/>
    <w:rsid w:val="00A174CE"/>
    <w:rsid w:val="00A21B45"/>
    <w:rsid w:val="00A2798C"/>
    <w:rsid w:val="00A353F3"/>
    <w:rsid w:val="00A355DE"/>
    <w:rsid w:val="00A60039"/>
    <w:rsid w:val="00A70C13"/>
    <w:rsid w:val="00A820DC"/>
    <w:rsid w:val="00A84C4C"/>
    <w:rsid w:val="00A9510C"/>
    <w:rsid w:val="00AB4E54"/>
    <w:rsid w:val="00AC1031"/>
    <w:rsid w:val="00AE182C"/>
    <w:rsid w:val="00AF3454"/>
    <w:rsid w:val="00B02386"/>
    <w:rsid w:val="00B13333"/>
    <w:rsid w:val="00B326CE"/>
    <w:rsid w:val="00B43B86"/>
    <w:rsid w:val="00B45B3A"/>
    <w:rsid w:val="00B56D4E"/>
    <w:rsid w:val="00B61F04"/>
    <w:rsid w:val="00B71BC8"/>
    <w:rsid w:val="00B72E4D"/>
    <w:rsid w:val="00B822A5"/>
    <w:rsid w:val="00B85CA0"/>
    <w:rsid w:val="00B97ECC"/>
    <w:rsid w:val="00BA38A7"/>
    <w:rsid w:val="00BA3A42"/>
    <w:rsid w:val="00BA5F64"/>
    <w:rsid w:val="00BB330D"/>
    <w:rsid w:val="00BB6406"/>
    <w:rsid w:val="00BC15C9"/>
    <w:rsid w:val="00BD0A33"/>
    <w:rsid w:val="00BE14B2"/>
    <w:rsid w:val="00BE31AE"/>
    <w:rsid w:val="00BF36C8"/>
    <w:rsid w:val="00C07E79"/>
    <w:rsid w:val="00C110F0"/>
    <w:rsid w:val="00C155CA"/>
    <w:rsid w:val="00C16C16"/>
    <w:rsid w:val="00C316B8"/>
    <w:rsid w:val="00C450DA"/>
    <w:rsid w:val="00C84E42"/>
    <w:rsid w:val="00CB40F4"/>
    <w:rsid w:val="00CD0171"/>
    <w:rsid w:val="00CE4DB0"/>
    <w:rsid w:val="00D100B4"/>
    <w:rsid w:val="00D25265"/>
    <w:rsid w:val="00D40F1C"/>
    <w:rsid w:val="00D44788"/>
    <w:rsid w:val="00D4795D"/>
    <w:rsid w:val="00D6096B"/>
    <w:rsid w:val="00D61B22"/>
    <w:rsid w:val="00D6260F"/>
    <w:rsid w:val="00D654E4"/>
    <w:rsid w:val="00D6653B"/>
    <w:rsid w:val="00D70887"/>
    <w:rsid w:val="00D70BC1"/>
    <w:rsid w:val="00D92162"/>
    <w:rsid w:val="00DA408C"/>
    <w:rsid w:val="00DB5335"/>
    <w:rsid w:val="00DC2EB0"/>
    <w:rsid w:val="00DC41EF"/>
    <w:rsid w:val="00DE14CA"/>
    <w:rsid w:val="00DE4569"/>
    <w:rsid w:val="00DE5B32"/>
    <w:rsid w:val="00DE7544"/>
    <w:rsid w:val="00DF40E2"/>
    <w:rsid w:val="00E0462A"/>
    <w:rsid w:val="00E077DF"/>
    <w:rsid w:val="00E10AC8"/>
    <w:rsid w:val="00E240FB"/>
    <w:rsid w:val="00E526C3"/>
    <w:rsid w:val="00E66A6C"/>
    <w:rsid w:val="00E9723B"/>
    <w:rsid w:val="00E975AB"/>
    <w:rsid w:val="00EA22E8"/>
    <w:rsid w:val="00EA2B4E"/>
    <w:rsid w:val="00EA5EB3"/>
    <w:rsid w:val="00EB5908"/>
    <w:rsid w:val="00EC3187"/>
    <w:rsid w:val="00EE20E3"/>
    <w:rsid w:val="00F027FD"/>
    <w:rsid w:val="00F04465"/>
    <w:rsid w:val="00F04B27"/>
    <w:rsid w:val="00F13FEE"/>
    <w:rsid w:val="00F1531A"/>
    <w:rsid w:val="00F16E7D"/>
    <w:rsid w:val="00F303F1"/>
    <w:rsid w:val="00F34098"/>
    <w:rsid w:val="00F80C1F"/>
    <w:rsid w:val="00F812F5"/>
    <w:rsid w:val="00F94408"/>
    <w:rsid w:val="00F96C10"/>
    <w:rsid w:val="00FC4EF0"/>
    <w:rsid w:val="00FC5C08"/>
    <w:rsid w:val="00FC7B20"/>
    <w:rsid w:val="00FD2F8C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8C0063"/>
  <w15:chartTrackingRefBased/>
  <w15:docId w15:val="{F188A12F-853E-4603-9A5C-2699B49F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5EA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1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110F0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4EDD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52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522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522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2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22F"/>
    <w:rPr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4D522F"/>
    <w:rPr>
      <w:color w:val="808080"/>
    </w:rPr>
  </w:style>
  <w:style w:type="paragraph" w:styleId="Listeafsnit">
    <w:name w:val="List Paragraph"/>
    <w:basedOn w:val="Normal"/>
    <w:uiPriority w:val="34"/>
    <w:qFormat/>
    <w:rsid w:val="008C4859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732D7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732D7C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C5C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C5C08"/>
  </w:style>
  <w:style w:type="paragraph" w:styleId="Sidefod">
    <w:name w:val="footer"/>
    <w:basedOn w:val="Normal"/>
    <w:link w:val="SidefodTegn"/>
    <w:uiPriority w:val="99"/>
    <w:unhideWhenUsed/>
    <w:rsid w:val="00FC5C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C5C08"/>
  </w:style>
  <w:style w:type="numbering" w:styleId="111111">
    <w:name w:val="Outline List 2"/>
    <w:basedOn w:val="Ingenoversigt"/>
    <w:uiPriority w:val="99"/>
    <w:semiHidden/>
    <w:rsid w:val="00B13333"/>
    <w:pPr>
      <w:numPr>
        <w:numId w:val="2"/>
      </w:numPr>
    </w:pPr>
  </w:style>
  <w:style w:type="character" w:styleId="Ulstomtale">
    <w:name w:val="Unresolved Mention"/>
    <w:basedOn w:val="Standardskrifttypeiafsnit"/>
    <w:uiPriority w:val="99"/>
    <w:semiHidden/>
    <w:unhideWhenUsed/>
    <w:rsid w:val="00AB4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t.dk/erhverv/tilskud-miljoeviden-og-data/tilskudsordninger/tilskud-til-vand-og-klimaprojekter/direktivimplementering-grundbetaling-til-projektareal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mst.dk/erhverv/tilskud-miljoeviden-og-data/tilskudsordninger/tilskud-til-vand-og-klimaprojekter/direktivimplementering-grundbetaling-til-projektarea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bst.dk/persondatapoliti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23C21E-4FE7-4B83-9CDB-56BC45E4CA37}"/>
      </w:docPartPr>
      <w:docPartBody>
        <w:p w:rsidR="006B4D07" w:rsidRDefault="006B4D07">
          <w:r w:rsidRPr="00884BBA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07"/>
    <w:rsid w:val="006B4D07"/>
    <w:rsid w:val="00AE0D79"/>
    <w:rsid w:val="00E113F5"/>
    <w:rsid w:val="00F5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B4D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03ED-B5FA-441F-AEEA-496E957B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87</Words>
  <Characters>10293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Christian Christensen</dc:creator>
  <cp:keywords/>
  <dc:description/>
  <cp:lastModifiedBy>Martin Svane Kjær</cp:lastModifiedBy>
  <cp:revision>3</cp:revision>
  <dcterms:created xsi:type="dcterms:W3CDTF">2024-01-04T10:21:00Z</dcterms:created>
  <dcterms:modified xsi:type="dcterms:W3CDTF">2024-01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034</vt:lpwstr>
  </property>
  <property fmtid="{D5CDD505-2E9C-101B-9397-08002B2CF9AE}" pid="4" name="SD_IntegrationInfoAdded">
    <vt:bool>true</vt:bool>
  </property>
</Properties>
</file>